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D1" w:rsidRPr="006C7AAF" w:rsidRDefault="009A6FD1" w:rsidP="00ED14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color="window">
            <v:imagedata r:id="rId8" o:title="" gain="252062f" blacklevel="-18348f" grayscale="t"/>
          </v:shape>
          <o:OLEObject Type="Embed" ProgID="Word.Picture.8" ShapeID="_x0000_i1025" DrawAspect="Content" ObjectID="_1720851664" r:id="rId9"/>
        </w:object>
      </w:r>
    </w:p>
    <w:p w:rsidR="009A6FD1" w:rsidRPr="006C7AAF" w:rsidRDefault="009A6FD1" w:rsidP="009A6FD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3EA2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АДМИНИС</w:t>
      </w:r>
      <w:r w:rsidR="006F3A20">
        <w:rPr>
          <w:rFonts w:ascii="Times New Roman" w:hAnsi="Times New Roman" w:cs="Times New Roman"/>
          <w:sz w:val="24"/>
          <w:szCs w:val="24"/>
        </w:rPr>
        <w:t xml:space="preserve">ТРАЦИЯ   ВЕСЬЕГОНСКОГО  </w:t>
      </w:r>
    </w:p>
    <w:p w:rsidR="009A6FD1" w:rsidRPr="006C7AAF" w:rsidRDefault="006F3A20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AA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A6FD1" w:rsidRPr="006C7AAF" w:rsidRDefault="009A6FD1" w:rsidP="009A6FD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9A6FD1" w:rsidRPr="006C7AAF" w:rsidRDefault="009A6FD1" w:rsidP="009A6FD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A6FD1" w:rsidRPr="006C7AAF" w:rsidRDefault="00ED14A5" w:rsidP="009A6FD1">
      <w:pPr>
        <w:tabs>
          <w:tab w:val="left" w:pos="181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F3EA2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="005A4490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A6FD1" w:rsidRPr="006C7AAF">
        <w:rPr>
          <w:rFonts w:ascii="Times New Roman" w:hAnsi="Times New Roman" w:cs="Times New Roman"/>
          <w:sz w:val="24"/>
          <w:szCs w:val="24"/>
        </w:rPr>
        <w:t>№</w:t>
      </w:r>
      <w:r w:rsidR="005A4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4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Об утверждении программы проведения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проверки готовности к отопительному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 xml:space="preserve">периоду </w:t>
      </w:r>
      <w:r w:rsidR="00926D17">
        <w:rPr>
          <w:rFonts w:ascii="Times New Roman" w:hAnsi="Times New Roman" w:cs="Times New Roman"/>
          <w:sz w:val="24"/>
          <w:szCs w:val="24"/>
        </w:rPr>
        <w:t>202</w:t>
      </w:r>
      <w:r w:rsidR="005A4490">
        <w:rPr>
          <w:rFonts w:ascii="Times New Roman" w:hAnsi="Times New Roman" w:cs="Times New Roman"/>
          <w:sz w:val="24"/>
          <w:szCs w:val="24"/>
        </w:rPr>
        <w:t>2</w:t>
      </w:r>
      <w:r w:rsidR="00926D17">
        <w:rPr>
          <w:rFonts w:ascii="Times New Roman" w:hAnsi="Times New Roman" w:cs="Times New Roman"/>
          <w:sz w:val="24"/>
          <w:szCs w:val="24"/>
        </w:rPr>
        <w:t>-202</w:t>
      </w:r>
      <w:r w:rsidR="005A4490">
        <w:rPr>
          <w:rFonts w:ascii="Times New Roman" w:hAnsi="Times New Roman" w:cs="Times New Roman"/>
          <w:sz w:val="24"/>
          <w:szCs w:val="24"/>
        </w:rPr>
        <w:t>3</w:t>
      </w:r>
      <w:r w:rsidR="008F1499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6C7AAF">
        <w:rPr>
          <w:rFonts w:ascii="Times New Roman" w:hAnsi="Times New Roman" w:cs="Times New Roman"/>
          <w:sz w:val="24"/>
          <w:szCs w:val="24"/>
        </w:rPr>
        <w:t xml:space="preserve">теплоснабжающих </w:t>
      </w:r>
    </w:p>
    <w:p w:rsidR="00850158" w:rsidRDefault="009A6FD1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AAF">
        <w:rPr>
          <w:rFonts w:ascii="Times New Roman" w:hAnsi="Times New Roman" w:cs="Times New Roman"/>
          <w:sz w:val="24"/>
          <w:szCs w:val="24"/>
        </w:rPr>
        <w:t>организацийи потребителей тепловой энергии</w:t>
      </w:r>
    </w:p>
    <w:p w:rsidR="00485F17" w:rsidRPr="006C7AAF" w:rsidRDefault="002D16BF" w:rsidP="00850158">
      <w:pPr>
        <w:tabs>
          <w:tab w:val="left" w:pos="181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</w:p>
    <w:p w:rsidR="009A6FD1" w:rsidRPr="006C7AAF" w:rsidRDefault="009A6FD1" w:rsidP="009A6FD1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</w:rPr>
      </w:pPr>
    </w:p>
    <w:p w:rsidR="009A6FD1" w:rsidRDefault="00D2747D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В соответствии со ст. 6, 20 </w:t>
      </w:r>
      <w:hyperlink r:id="rId10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ого закона от 27.07.2010 N 190-ФЗ "О теплоснабжении"</w:t>
        </w:r>
      </w:hyperlink>
      <w:r w:rsidR="008F149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 с п. 4 ч. 1 ст. 14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 </w:t>
      </w:r>
      <w:hyperlink r:id="rId11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, </w:t>
      </w:r>
      <w:hyperlink r:id="rId12" w:history="1">
        <w:r w:rsidRPr="006C7AA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</w:rPr>
          <w:t>приказом Министерства энергетики Российской Федерации от 12.03.2013 N 103 "Об утверждении Правил оценки готовности к отопительному периоду"</w:t>
        </w:r>
      </w:hyperlink>
      <w:bookmarkStart w:id="0" w:name="_GoBack"/>
      <w:bookmarkEnd w:id="0"/>
      <w:r w:rsidR="002D16BF">
        <w:rPr>
          <w:rFonts w:ascii="Times New Roman" w:hAnsi="Times New Roman" w:cs="Times New Roman"/>
          <w:sz w:val="24"/>
          <w:szCs w:val="24"/>
        </w:rPr>
        <w:t>и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в целях своевременной и качественной подготовки объектов жилищно-коммунального хозяйства и социальной сферы к работе в зимних условиях, устойчивого и безаварийного проведения отопител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ьного периода 202</w:t>
      </w:r>
      <w:r w:rsidR="007171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Pr="006C7AA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20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 w:rsidR="007171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2D16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ов</w:t>
      </w:r>
    </w:p>
    <w:p w:rsidR="0036367F" w:rsidRPr="006C7AAF" w:rsidRDefault="0036367F" w:rsidP="002D16B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9A6FD1" w:rsidRPr="006C7AAF" w:rsidRDefault="008A34F9" w:rsidP="00CC5F9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п о с т а н о в л я е т</w:t>
      </w:r>
      <w:r w:rsidR="009A6FD1" w:rsidRPr="006C7AAF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:</w:t>
      </w:r>
    </w:p>
    <w:p w:rsidR="006C7AAF" w:rsidRDefault="006C7AAF" w:rsidP="006C7AAF">
      <w:pPr>
        <w:tabs>
          <w:tab w:val="left" w:pos="181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485F17" w:rsidRDefault="004E32C2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1.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Утвердить прилагаемую программу проведения проверки готовн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ости к отопительному периоду 202</w:t>
      </w:r>
      <w:r w:rsidR="007171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- 202</w:t>
      </w:r>
      <w:r w:rsidR="007171B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3</w:t>
      </w:r>
      <w:r w:rsidR="00D2747D" w:rsidRPr="008356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годов теплоснабжающих организаций и потребителей тепловой энергии </w:t>
      </w:r>
      <w:r w:rsidR="006F3A20">
        <w:rPr>
          <w:rFonts w:ascii="Times New Roman" w:hAnsi="Times New Roman" w:cs="Times New Roman"/>
          <w:sz w:val="24"/>
          <w:szCs w:val="24"/>
        </w:rPr>
        <w:t>Весьегонского муниципального округа.</w:t>
      </w:r>
      <w:r w:rsidR="006F3A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905C9">
        <w:rPr>
          <w:rFonts w:ascii="Times New Roman" w:hAnsi="Times New Roman" w:cs="Times New Roman"/>
          <w:color w:val="000000" w:themeColor="text1"/>
          <w:sz w:val="24"/>
          <w:szCs w:val="24"/>
        </w:rPr>
        <w:t>прилагается)</w:t>
      </w:r>
      <w:r w:rsidR="00023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3655B" w:rsidRDefault="00D3655B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>2.Признать утратившим силу постановление Администрации Весьегонского муниципально</w:t>
      </w:r>
      <w:r w:rsidR="007171BF">
        <w:rPr>
          <w:rFonts w:ascii="Times New Roman" w:hAnsi="Times New Roman" w:cs="Times New Roman"/>
          <w:color w:val="000000" w:themeColor="text1"/>
          <w:sz w:val="24"/>
          <w:szCs w:val="24"/>
        </w:rPr>
        <w:t>го округа Тверской области № 361 от 31.08.2021</w:t>
      </w:r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«Об утверждении программы проведенияпроверки готовности к отопительному</w:t>
      </w:r>
      <w:r w:rsidR="00717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у 2021-2022</w:t>
      </w:r>
      <w:r w:rsidRPr="00D365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теплоснабжающих организацийи потребителей тепловой энергии Весьегонского муниципального окру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A842E9" w:rsidRDefault="00D3655B" w:rsidP="00D3655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E42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постановление на официальном сайте Администрации Весьегонского муниципального округа в информационно-</w:t>
      </w:r>
      <w:r w:rsidR="00226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екоммуникационной</w:t>
      </w:r>
      <w:r w:rsidR="00754D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и «Интернет».</w:t>
      </w:r>
    </w:p>
    <w:p w:rsidR="000239C4" w:rsidRDefault="00D3655B" w:rsidP="00D3655B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239C4" w:rsidRPr="000239C4">
        <w:rPr>
          <w:rFonts w:ascii="Times New Roman" w:hAnsi="Times New Roman" w:cs="Times New Roman"/>
          <w:color w:val="000000" w:themeColor="text1"/>
          <w:sz w:val="24"/>
          <w:szCs w:val="24"/>
        </w:rPr>
        <w:t>.Настоящее постановление вступает в силу со дня его принятия.</w:t>
      </w:r>
    </w:p>
    <w:p w:rsidR="0097376D" w:rsidRDefault="00D3655B" w:rsidP="00D3655B">
      <w:pPr>
        <w:pStyle w:val="a6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8B27A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754DC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нтроль за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</w:t>
      </w:r>
      <w:r w:rsidR="0036367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.В.Козлова.</w:t>
      </w:r>
    </w:p>
    <w:p w:rsidR="000239C4" w:rsidRPr="000239C4" w:rsidRDefault="00ED14A5" w:rsidP="000239C4">
      <w:pPr>
        <w:pStyle w:val="a6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4"/>
          <w:szCs w:val="24"/>
        </w:rPr>
        <w:drawing>
          <wp:anchor distT="0" distB="0" distL="25400" distR="25400" simplePos="0" relativeHeight="251662336" behindDoc="0" locked="0" layoutInCell="1" allowOverlap="1">
            <wp:simplePos x="0" y="0"/>
            <wp:positionH relativeFrom="page">
              <wp:posOffset>3143250</wp:posOffset>
            </wp:positionH>
            <wp:positionV relativeFrom="paragraph">
              <wp:posOffset>151765</wp:posOffset>
            </wp:positionV>
            <wp:extent cx="1828800" cy="66675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4ECB" w:rsidRDefault="00834ECB" w:rsidP="00CC5F98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</w:pPr>
    </w:p>
    <w:p w:rsidR="00226D42" w:rsidRDefault="00A66705" w:rsidP="0036367F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85F17" w:rsidRPr="006C7AA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а</w:t>
      </w:r>
      <w:r w:rsidR="00ED14A5">
        <w:rPr>
          <w:rFonts w:ascii="Times New Roman" w:hAnsi="Times New Roman" w:cs="Times New Roman"/>
          <w:sz w:val="24"/>
          <w:szCs w:val="24"/>
        </w:rPr>
        <w:t xml:space="preserve"> </w:t>
      </w:r>
      <w:r w:rsidR="0036367F">
        <w:rPr>
          <w:rFonts w:ascii="Times New Roman" w:hAnsi="Times New Roman" w:cs="Times New Roman"/>
          <w:sz w:val="24"/>
          <w:szCs w:val="24"/>
        </w:rPr>
        <w:t xml:space="preserve">Весьегонского </w:t>
      </w:r>
    </w:p>
    <w:p w:rsidR="00831740" w:rsidRDefault="00226D42" w:rsidP="008A34F9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99016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3636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6367F">
        <w:rPr>
          <w:rFonts w:ascii="Times New Roman" w:hAnsi="Times New Roman" w:cs="Times New Roman"/>
          <w:sz w:val="24"/>
          <w:szCs w:val="24"/>
        </w:rPr>
        <w:tab/>
        <w:t>А.В.Пашуков</w:t>
      </w:r>
    </w:p>
    <w:p w:rsidR="008A34F9" w:rsidRPr="003F6CBC" w:rsidRDefault="008A34F9" w:rsidP="008A34F9">
      <w:pPr>
        <w:pStyle w:val="a6"/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</w:p>
    <w:p w:rsidR="00226D42" w:rsidRDefault="00226D42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ED14A5" w:rsidRPr="000239C4" w:rsidRDefault="00ED14A5" w:rsidP="000239C4">
      <w:pPr>
        <w:spacing w:after="0"/>
        <w:rPr>
          <w:rFonts w:ascii="Times New Roman" w:hAnsi="Times New Roman" w:cs="Times New Roman"/>
          <w:sz w:val="18"/>
          <w:szCs w:val="24"/>
        </w:rPr>
      </w:pPr>
    </w:p>
    <w:p w:rsidR="0036367F" w:rsidRDefault="00BB032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У</w:t>
      </w:r>
      <w:r w:rsidR="00363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тверждена постановлением</w:t>
      </w:r>
    </w:p>
    <w:p w:rsidR="0036367F" w:rsidRDefault="00CF3EA2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А</w:t>
      </w:r>
      <w:r w:rsidR="0036367F" w:rsidRPr="00F25A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дминистрации</w:t>
      </w:r>
      <w:r w:rsidR="0036367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есьегонского</w:t>
      </w:r>
    </w:p>
    <w:p w:rsidR="00BF38D5" w:rsidRDefault="00BF38D5" w:rsidP="00CF3EA2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муниципальног</w:t>
      </w:r>
      <w:r w:rsidR="008831A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круга</w:t>
      </w:r>
    </w:p>
    <w:p w:rsidR="0036367F" w:rsidRDefault="0036367F" w:rsidP="00CF3EA2">
      <w:pPr>
        <w:shd w:val="clear" w:color="auto" w:fill="FFFFFF"/>
        <w:tabs>
          <w:tab w:val="left" w:pos="6298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ab/>
        <w:t xml:space="preserve">от </w:t>
      </w:r>
      <w:r w:rsidR="00ED1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9.07</w:t>
      </w:r>
      <w:r w:rsidR="00834E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2022</w:t>
      </w:r>
      <w:r w:rsidR="00CF3EA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№ </w:t>
      </w:r>
      <w:r w:rsidR="00ED14A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94</w:t>
      </w:r>
      <w:r w:rsidRPr="00F25A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D2747D" w:rsidRPr="000239C4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</w:rPr>
      </w:pPr>
      <w:r w:rsidRPr="000239C4">
        <w:rPr>
          <w:rFonts w:ascii="Times New Roman" w:eastAsia="Times New Roman" w:hAnsi="Times New Roman" w:cs="Times New Roman"/>
          <w:spacing w:val="2"/>
        </w:rPr>
        <w:t>ПРОГРАММА ПРОВЕДЕНИЯ ПРОВЕРКИ ГОТОВН</w:t>
      </w:r>
      <w:r w:rsidR="0036367F" w:rsidRPr="000239C4">
        <w:rPr>
          <w:rFonts w:ascii="Times New Roman" w:eastAsia="Times New Roman" w:hAnsi="Times New Roman" w:cs="Times New Roman"/>
          <w:spacing w:val="2"/>
        </w:rPr>
        <w:t>ОСТИ К ОТОПИТЕЛЬНОМУ ПЕРИОДУ 202</w:t>
      </w:r>
      <w:r w:rsidR="00834ECB">
        <w:rPr>
          <w:rFonts w:ascii="Times New Roman" w:eastAsia="Times New Roman" w:hAnsi="Times New Roman" w:cs="Times New Roman"/>
          <w:spacing w:val="2"/>
        </w:rPr>
        <w:t>2</w:t>
      </w:r>
      <w:r w:rsidR="0036367F" w:rsidRPr="000239C4">
        <w:rPr>
          <w:rFonts w:ascii="Times New Roman" w:eastAsia="Times New Roman" w:hAnsi="Times New Roman" w:cs="Times New Roman"/>
          <w:spacing w:val="2"/>
        </w:rPr>
        <w:t xml:space="preserve"> - 202</w:t>
      </w:r>
      <w:r w:rsidR="00834ECB">
        <w:rPr>
          <w:rFonts w:ascii="Times New Roman" w:eastAsia="Times New Roman" w:hAnsi="Times New Roman" w:cs="Times New Roman"/>
          <w:spacing w:val="2"/>
        </w:rPr>
        <w:t>3</w:t>
      </w:r>
      <w:r w:rsidRPr="000239C4">
        <w:rPr>
          <w:rFonts w:ascii="Times New Roman" w:eastAsia="Times New Roman" w:hAnsi="Times New Roman" w:cs="Times New Roman"/>
          <w:spacing w:val="2"/>
        </w:rPr>
        <w:t xml:space="preserve"> ГОДОВ ТЕПЛОСНАБЖАЮЩИХ ОРГАНИЗАЦИЙ И ПОТРЕБИТЕЛЕЙ ТЕПЛОВОЙ ЭНЕРГИИ </w:t>
      </w:r>
      <w:r w:rsidR="0036367F" w:rsidRPr="000239C4">
        <w:rPr>
          <w:rFonts w:ascii="Times New Roman" w:eastAsia="Times New Roman" w:hAnsi="Times New Roman" w:cs="Times New Roman"/>
          <w:spacing w:val="2"/>
        </w:rPr>
        <w:t xml:space="preserve">ВЕСЬЕГОНСКОГО МУНИЦИПАЛЬНОГО ОКРУГА </w:t>
      </w:r>
      <w:r w:rsidRPr="000239C4">
        <w:rPr>
          <w:rFonts w:ascii="Times New Roman" w:eastAsia="Times New Roman" w:hAnsi="Times New Roman" w:cs="Times New Roman"/>
          <w:spacing w:val="2"/>
        </w:rPr>
        <w:t>(ДАЛЕЕ - ПРОГРАММА)</w:t>
      </w:r>
    </w:p>
    <w:p w:rsidR="00D2747D" w:rsidRDefault="00D2747D" w:rsidP="00485F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. Общие положения</w:t>
      </w:r>
    </w:p>
    <w:p w:rsidR="008A34F9" w:rsidRPr="006C7AAF" w:rsidRDefault="008A34F9" w:rsidP="00485F17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485F17" w:rsidRPr="006C7AAF" w:rsidRDefault="008564D4" w:rsidP="0036367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1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485F17" w:rsidRP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дготовка объектов жилищно-коммунального хозяйства к отопительному периодудолжна обеспечивать:</w:t>
      </w:r>
    </w:p>
    <w:p w:rsidR="00485F17" w:rsidRPr="006C7AAF" w:rsidRDefault="007117D4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словий проживания насе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максимальную надежность и экономичность работы объектов жи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щно-коммунального 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циональное расходование материально-технических средств и топливно-энергетических ресурсов.</w:t>
      </w:r>
    </w:p>
    <w:p w:rsidR="00485F17" w:rsidRPr="006C7AAF" w:rsidRDefault="00D2747D" w:rsidP="007117D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озяйства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аварий и неисправностей и определением необходимого объема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485F17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2747D" w:rsidRPr="006C7AAF" w:rsidRDefault="007117D4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</w:t>
      </w:r>
      <w:r w:rsidR="00523D0B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2747D" w:rsidRPr="006C7AAF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 Работа комиссии по </w:t>
      </w:r>
      <w:r w:rsidR="00187B84">
        <w:rPr>
          <w:rFonts w:ascii="Times New Roman" w:eastAsia="Times New Roman" w:hAnsi="Times New Roman" w:cs="Times New Roman"/>
          <w:spacing w:val="2"/>
          <w:sz w:val="24"/>
          <w:szCs w:val="24"/>
        </w:rPr>
        <w:t>контролю за ходом</w:t>
      </w:r>
      <w:r w:rsidR="00B14A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одготов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ки к осенне-зимнему периоду 202</w:t>
      </w:r>
      <w:r w:rsidR="00834ECB">
        <w:rPr>
          <w:rFonts w:ascii="Times New Roman" w:eastAsia="Times New Roman" w:hAnsi="Times New Roman" w:cs="Times New Roman"/>
          <w:spacing w:val="2"/>
          <w:sz w:val="24"/>
          <w:szCs w:val="24"/>
        </w:rPr>
        <w:t>2-2023</w:t>
      </w:r>
      <w:r w:rsidR="00B14A3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объектов жилищно-коммунального и энергетического хозяйства 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D2747D" w:rsidRPr="006C7AAF" w:rsidRDefault="00D2747D" w:rsidP="00485F1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043FA">
        <w:rPr>
          <w:rFonts w:ascii="Times New Roman" w:eastAsia="Times New Roman" w:hAnsi="Times New Roman" w:cs="Times New Roman"/>
          <w:spacing w:val="2"/>
          <w:sz w:val="24"/>
          <w:szCs w:val="24"/>
        </w:rPr>
        <w:t>2.1.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бота комиссии, состав которой утвержден постановлением </w:t>
      </w:r>
      <w:r w:rsidR="00485F17"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дминистрации </w:t>
      </w:r>
      <w:r w:rsidR="000A03F0"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> </w:t>
      </w:r>
      <w:hyperlink r:id="rId14" w:history="1"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от </w:t>
        </w:r>
        <w:r w:rsidR="00834E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6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.0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5.202</w:t>
        </w:r>
        <w:r w:rsidR="00261EE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1</w:t>
        </w:r>
        <w:r w:rsidR="00834E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№ 186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"О подготовке </w:t>
        </w:r>
        <w:r w:rsidR="000A4AF3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к отопительному периоду</w:t>
        </w:r>
        <w:r w:rsidR="00834EC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2022</w:t>
        </w:r>
        <w:r w:rsidR="000A03F0"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- 202</w:t>
        </w:r>
        <w:r w:rsidR="00335F0B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3</w:t>
        </w:r>
        <w:r w:rsidRPr="004006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годов"</w:t>
        </w:r>
      </w:hyperlink>
      <w:r w:rsidRPr="004006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>осуществляется в соответствии с графиком проведения проверки готовности к отопительному период</w:t>
      </w:r>
      <w:r w:rsidR="00335F0B">
        <w:rPr>
          <w:rFonts w:ascii="Times New Roman" w:eastAsia="Times New Roman" w:hAnsi="Times New Roman" w:cs="Times New Roman"/>
          <w:spacing w:val="2"/>
          <w:sz w:val="24"/>
          <w:szCs w:val="24"/>
        </w:rPr>
        <w:t>у 2022</w:t>
      </w:r>
      <w:r w:rsidR="00B73B99"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335F0B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согласно таблице №</w:t>
      </w:r>
      <w:r w:rsidRPr="001043F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:</w:t>
      </w:r>
    </w:p>
    <w:p w:rsidR="00757ABE" w:rsidRDefault="00757ABE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6A03C5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аблица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</w:p>
    <w:p w:rsidR="00D2747D" w:rsidRPr="006C7AAF" w:rsidRDefault="00D2747D" w:rsidP="00D2747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рафик проведения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</w:t>
      </w:r>
      <w:r w:rsidR="00261EE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оду </w:t>
      </w:r>
      <w:r w:rsidR="00AE4662">
        <w:rPr>
          <w:rFonts w:ascii="Times New Roman" w:eastAsia="Times New Roman" w:hAnsi="Times New Roman" w:cs="Times New Roman"/>
          <w:spacing w:val="2"/>
          <w:sz w:val="24"/>
          <w:szCs w:val="24"/>
        </w:rPr>
        <w:t>2022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AE4662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8"/>
        <w:gridCol w:w="2590"/>
        <w:gridCol w:w="1959"/>
        <w:gridCol w:w="4108"/>
      </w:tblGrid>
      <w:tr w:rsidR="00D2747D" w:rsidRPr="006C7AAF" w:rsidTr="008E6F1B">
        <w:trPr>
          <w:trHeight w:val="15"/>
        </w:trPr>
        <w:tc>
          <w:tcPr>
            <w:tcW w:w="69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набжающие и теплосетевые организаци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Default="00392B83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2747D" w:rsidRPr="00F3498E" w:rsidRDefault="00EC6A0D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по 10.09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главой </w:t>
            </w:r>
            <w:r w:rsidR="00027B72"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III Правил оценки готовности к отопительному сезону, (далее Правил)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ных </w:t>
            </w:r>
            <w:hyperlink r:id="rId15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ийской Федерации от 12.03.2013</w:t>
              </w:r>
              <w:r w:rsidR="00F06E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оциальной сферы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Default="00392B83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С 24.08.20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2747D" w:rsidRPr="00F3498E" w:rsidRDefault="00C85D0E" w:rsidP="0065641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по 10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6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ийской Федерац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и от 12.03.2013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</w:p>
        </w:tc>
      </w:tr>
      <w:tr w:rsidR="00D2747D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6C7AAF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й фонд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33BC" w:rsidRDefault="00EC6A0D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4.08.2022</w:t>
            </w:r>
          </w:p>
          <w:p w:rsidR="00D2747D" w:rsidRPr="00F3498E" w:rsidRDefault="00EC6A0D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по 10</w:t>
            </w:r>
            <w:r w:rsidR="00392B83"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.09.20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747D" w:rsidRPr="00F3498E" w:rsidRDefault="00D2747D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7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йской Федерации от 12.03.2013 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</w:p>
        </w:tc>
      </w:tr>
      <w:tr w:rsidR="000A4AF3" w:rsidRPr="006C7AAF" w:rsidTr="008E6F1B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6C7AAF" w:rsidRDefault="000A4AF3" w:rsidP="00D274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отребители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392B83" w:rsidP="00F8685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по 01.10.202</w:t>
            </w:r>
            <w:r w:rsidR="00C833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4AF3" w:rsidRPr="00F3498E" w:rsidRDefault="000A4AF3" w:rsidP="000A4AF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98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главой IV Правил, утвержденных </w:t>
            </w:r>
            <w:hyperlink r:id="rId18" w:history="1"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риказом Министерства энергетики Росс</w:t>
              </w:r>
              <w:r w:rsidR="00C833B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йской Федерации от 12.03.2013 №</w:t>
              </w:r>
              <w:r w:rsidRPr="00F3498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103</w:t>
              </w:r>
            </w:hyperlink>
          </w:p>
        </w:tc>
      </w:tr>
    </w:tbl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2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я осуществляет проверку в соответствии с перечнем теплоснабжающих и теплосетевых организаций, а также потребителей тепловой энергии, в отношении которых проводится проверка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2 - 202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, согласно приложению 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 к Программе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государственной жилищной инспекции, единой теплоснабжающей организации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4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и проверке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комиссией проверяется выполнение требований по готовности к отопительному периоду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теплоснабжающих и теплосетевых 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рганизаций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к Программе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отребителей теплов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ой энергии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 к Программе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BB0322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6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езультаты проверки теплоснабжающих, теплосетевых организаций и потребителей тепловой энергии оформляются актами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D14CB9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D14CB9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 к Программе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7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Акты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сти к отопительному периоду 2022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теплоснабжающих, теплосетевых организаций и потребителей тепловой энергии оформляются не позднее одного дня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аты завершения проверки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8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акте проверки готовн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7117D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содержатся следующие выводы комиссии по итогам проверки: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- объект проверки готов к отопительному периоду;</w:t>
      </w:r>
    </w:p>
    <w:p w:rsidR="00A208FC" w:rsidRPr="006C7AAF" w:rsidRDefault="00E66DBB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ъект проверки не готов к отопительному периоду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9</w:t>
      </w:r>
      <w:r w:rsidR="00D0699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устранения.</w:t>
      </w:r>
    </w:p>
    <w:p w:rsidR="00A208FC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0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аспорт готовности к ото</w:t>
      </w:r>
      <w:r w:rsidR="00F06E6C">
        <w:rPr>
          <w:rFonts w:ascii="Times New Roman" w:eastAsia="Times New Roman" w:hAnsi="Times New Roman" w:cs="Times New Roman"/>
          <w:spacing w:val="2"/>
          <w:sz w:val="24"/>
          <w:szCs w:val="24"/>
        </w:rPr>
        <w:t>пительному периоду 2022 - 202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 (далее - Паспорт готовности) со</w:t>
      </w:r>
      <w:r w:rsidR="006A03C5">
        <w:rPr>
          <w:rFonts w:ascii="Times New Roman" w:eastAsia="Times New Roman" w:hAnsi="Times New Roman" w:cs="Times New Roman"/>
          <w:spacing w:val="2"/>
          <w:sz w:val="24"/>
          <w:szCs w:val="24"/>
        </w:rPr>
        <w:t>ставляется согласно приложению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 установленный Перечнем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11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рок выдачи Паспортов готовности:</w:t>
      </w:r>
    </w:p>
    <w:p w:rsidR="00A208FC" w:rsidRPr="006C7AAF" w:rsidRDefault="00F965C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349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F349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е позднее </w:t>
      </w:r>
      <w:r w:rsidR="00C006DA" w:rsidRPr="00F3498E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852EAE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E15F75" w:rsidRPr="00F349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нтября 202</w:t>
      </w:r>
      <w:r w:rsidR="00BA5CA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а (жилищный фон</w:t>
      </w:r>
      <w:r w:rsidR="00CD4D62">
        <w:rPr>
          <w:rFonts w:ascii="Times New Roman" w:eastAsia="Times New Roman" w:hAnsi="Times New Roman" w:cs="Times New Roman"/>
          <w:spacing w:val="2"/>
          <w:sz w:val="24"/>
          <w:szCs w:val="24"/>
        </w:rPr>
        <w:t>д, объекты социальной сферы)</w:t>
      </w:r>
      <w:r w:rsidR="00741BBD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="00CD4D62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1043FA">
        <w:rPr>
          <w:rFonts w:ascii="Times New Roman" w:eastAsia="Times New Roman" w:hAnsi="Times New Roman" w:cs="Times New Roman"/>
          <w:spacing w:val="2"/>
          <w:sz w:val="24"/>
          <w:szCs w:val="24"/>
        </w:rPr>
        <w:t>2.12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пункте 2.11 настоящей Программы, комиссией проводится повторная проверка, по результатам которой составляется новый акт проверки готовн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>ости к отопительному периоду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.</w:t>
      </w:r>
    </w:p>
    <w:p w:rsidR="00D2747D" w:rsidRPr="006C7AAF" w:rsidRDefault="001043FA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13.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, не получившая по объектам проверки Паспорт готовности в сроки, установленные пунктом 2.1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208FC" w:rsidRPr="006C7AAF" w:rsidRDefault="00A208F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D2747D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BB0322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A4AF3" w:rsidRPr="006C7AAF" w:rsidRDefault="000A4AF3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E6F1B" w:rsidRPr="006C7AAF" w:rsidRDefault="008E6F1B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27B72" w:rsidRDefault="00027B7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392B83" w:rsidRDefault="00392B83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A43FB8" w:rsidRDefault="00A43FB8" w:rsidP="006A03C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1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готовно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сти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отопительному периоду 2022</w:t>
      </w:r>
      <w:r w:rsidR="008931E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тепловой энергии 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F530B5" w:rsidRPr="006C7AAF" w:rsidRDefault="00F530B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еречень теплоснабжающих и теплосетевых организаций, а также потребителей тепловой энергии, в отношении которых проводится проверка готовности к отопительному период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6"/>
        <w:gridCol w:w="8619"/>
      </w:tblGrid>
      <w:tr w:rsidR="00783EA4" w:rsidRPr="006C7AAF" w:rsidTr="000239C4">
        <w:trPr>
          <w:trHeight w:val="15"/>
        </w:trPr>
        <w:tc>
          <w:tcPr>
            <w:tcW w:w="736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hideMark/>
          </w:tcPr>
          <w:p w:rsidR="00783EA4" w:rsidRPr="006C7AAF" w:rsidRDefault="00783EA4" w:rsidP="00023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одлежащие проверке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плоснабжающие, теплосетевые организации, в том числе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 "Центральная"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Коммунистическая, д. 4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 ЦРБ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ика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а, д. 42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Ш №2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нова, д. 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Степанова, д. 1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«Сосновый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Молодежная, д. 26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«ДОК – 15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Заречная, д. 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«Детская школа искусств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 д.7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– ясли –сад № 5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иораторов д.1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</w:t>
            </w:r>
            <w:r w:rsidR="00D84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ьегонский Винзавод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ла Маркса д.4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133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Тверская обл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Кесьма, ул.Пушкинская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сфера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Иванов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д. Иван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Кесемско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8831A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</w:t>
            </w:r>
            <w:r w:rsidRPr="008831A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Кесьм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ронинский 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д. Пронин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Чамеровскийсельский дом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К «ВЦДК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с. Чамер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Весьегонская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: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1 корпус: ул. Южная, д. 24 а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2 корпус: ул.  Тихонова,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Чамеровская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амерово, д. 1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есемская средняя общеобразовательная школа»</w:t>
            </w:r>
          </w:p>
          <w:p w:rsidR="00783EA4" w:rsidRPr="006C7AAF" w:rsidRDefault="00783EA4" w:rsidP="000239C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с. Кесьма, ул. Пушкинская,  д. 38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Любегощская средня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 Любегощи, ул. Заречная, д. 3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Большеовсяниковская  основная общеобразовательная школа»</w:t>
            </w:r>
          </w:p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,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Б.Овсяниково,  ул. Школьная, д. 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ом детского творчества»</w:t>
            </w:r>
          </w:p>
          <w:p w:rsidR="00783EA4" w:rsidRPr="006C7AAF" w:rsidRDefault="00D06A5D" w:rsidP="00023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</w:t>
            </w:r>
            <w:r w:rsidR="00783EA4"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 г. Весьегонск, ул. Степанова,  д. 2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Детско-юношеская спортивная школа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 ,  г. Весьегонск, ул. Тихонова, 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3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К.Маркса, д. 12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 детский сад № 4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пер. Пионерский, д. 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5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Мелиораторов, д. 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6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Новая, д. 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детский сад № 7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 , г.Весьегонск, ул. Промышленная, д. 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Кесемской детский сад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 Кесьма, ул. Пушкинская, д. 5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Чамеровский детский сад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, с. Чамер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Б.Овсяниковская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>, д.БольшоеОвсяник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Кесемская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>, с.Кесьм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Чамеровская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>, с.Чамеров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>Чернецкая сельская библиотек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/>
                <w:sz w:val="24"/>
                <w:szCs w:val="24"/>
              </w:rPr>
              <w:t xml:space="preserve">Тверская обл.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/>
                <w:sz w:val="24"/>
                <w:szCs w:val="24"/>
              </w:rPr>
              <w:t>, д.Пронино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Весьегонская ДШИ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К.Маркса, д. 7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К «Весьегонская  централизованная библиотечная система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К.Маркса, д. 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К «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обл., г. Весьегонск, ул. К.Маркса, д. 14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краеведческий музей им. А.А.Виноградова</w:t>
            </w:r>
          </w:p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, ул. К.Маркса, д. 9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D06A5D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СРЦН «Мой семейный центр</w:t>
            </w:r>
            <w:r w:rsidR="00783E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83EA4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ская обл.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, ул. К.Маркса, д. 9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ый фонд: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ул. Вагжанова д.6/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ул. Вагжанова д.1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гжанова д.5/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Вагжанова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7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0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A26E97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5/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 82/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>Карла Маркса д.1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 w:rsidRPr="00605EC1">
              <w:rPr>
                <w:rFonts w:ascii="Times New Roman" w:hAnsi="Times New Roman" w:cs="Times New Roman"/>
                <w:sz w:val="24"/>
                <w:szCs w:val="24"/>
              </w:rPr>
              <w:t xml:space="preserve"> Карла Маркса д. 125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ла Маркса д.91/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Карла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Марк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 д.14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Карла Маркса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кса д.1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5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7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ла Маркса д.1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.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Коммунист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 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7/3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7/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а д.8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Фабричный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50158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</w:p>
          <w:p w:rsidR="00783EA4" w:rsidRPr="006C7AAF" w:rsidRDefault="00783EA4" w:rsidP="008501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Щедрина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овая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Парковая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 ул. 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Парков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6</w:t>
            </w:r>
          </w:p>
        </w:tc>
      </w:tr>
      <w:tr w:rsidR="00B35F75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F75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35F75" w:rsidRPr="00CD4D62" w:rsidRDefault="00B35F75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F75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Весьегонский муниципальный округ, </w:t>
            </w:r>
            <w:r w:rsidR="006C5AAF">
              <w:rPr>
                <w:rFonts w:ascii="Times New Roman" w:hAnsi="Times New Roman" w:cs="Times New Roman"/>
                <w:sz w:val="24"/>
                <w:szCs w:val="24"/>
              </w:rPr>
              <w:t>г.Весьегонск, ул.  Карла Маркса, д.11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Правды д.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6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ды д.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5D7FC8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ы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11F7D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ая,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2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35F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д.3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егонск, ул. Промышленная, д.3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ьегонск, ул. Промышленная,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2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3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.4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Панфилова д.4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щева д.1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="00850158">
              <w:rPr>
                <w:rFonts w:ascii="Times New Roman" w:hAnsi="Times New Roman" w:cs="Times New Roman"/>
                <w:sz w:val="24"/>
                <w:szCs w:val="24"/>
              </w:rPr>
              <w:t>, г.Весьегонск, 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ацкая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28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0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ика Морозова д.3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Молодежная д.20</w:t>
            </w:r>
          </w:p>
        </w:tc>
      </w:tr>
      <w:tr w:rsidR="00783EA4" w:rsidRPr="006C7AAF" w:rsidTr="000239C4">
        <w:trPr>
          <w:trHeight w:val="971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2</w:t>
            </w:r>
          </w:p>
        </w:tc>
      </w:tr>
      <w:tr w:rsidR="00783EA4" w:rsidRPr="006C7AAF" w:rsidTr="000239C4">
        <w:trPr>
          <w:trHeight w:val="828"/>
        </w:trPr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.2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Советская д.8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Советская д.87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B35F7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1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3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 д.95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 Строителей д.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 Строителей д.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, г.Весьего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хановская д.16/2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9/44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д.29/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ая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, г.Весьегон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ская д.2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Некрасова д.19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6C7A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егон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Весьегонск, ул. Некрасова д.2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Кесьма, ул. Пушкинская, д.1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Кесьма, ул. Пушкинская, д.2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Кесьма, ул. Пушкинская, д.3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421CB5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CD4D62" w:rsidRDefault="00783EA4" w:rsidP="0002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  <w:r w:rsidRPr="00CD4D62">
              <w:rPr>
                <w:rFonts w:ascii="Times New Roman" w:eastAsia="Times New Roman" w:hAnsi="Times New Roman" w:cs="Times New Roman"/>
                <w:sz w:val="24"/>
                <w:szCs w:val="24"/>
              </w:rPr>
              <w:t>Весьегонский муниципальный округ</w:t>
            </w:r>
            <w:r w:rsidRPr="00CD4D62">
              <w:rPr>
                <w:rFonts w:ascii="Times New Roman" w:hAnsi="Times New Roman" w:cs="Times New Roman"/>
                <w:sz w:val="24"/>
                <w:szCs w:val="24"/>
              </w:rPr>
              <w:t>, с.Кесьма, ул. Пушкинская, д.4А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360277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е потребители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2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муниципального округа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кая область,  г.Весьегонск, ул. Коммунистическая, д.16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Default="00AE3636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А</w:t>
            </w:r>
            <w:r w:rsidR="00783EA4" w:rsidRPr="006C7AA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есьегонского </w:t>
            </w:r>
            <w:r w:rsidR="00783EA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кая область,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г.Весьегонск, ул. К.Маркса, д.93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783EA4" w:rsidRPr="006C7AAF" w:rsidRDefault="00783EA4" w:rsidP="000239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Т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</w:t>
            </w:r>
            <w:r w:rsidRPr="006C7AAF">
              <w:rPr>
                <w:rFonts w:ascii="Times New Roman" w:hAnsi="Times New Roman" w:cs="Times New Roman"/>
                <w:sz w:val="24"/>
                <w:szCs w:val="24"/>
              </w:rPr>
              <w:t>г.Весьегонск, ул. Степанова, д.11</w:t>
            </w:r>
          </w:p>
        </w:tc>
      </w:tr>
      <w:tr w:rsidR="00783EA4" w:rsidRPr="006C7AAF" w:rsidTr="000239C4"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Pr="006B7DF6" w:rsidRDefault="00783EA4" w:rsidP="00023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83EA4" w:rsidRDefault="00783EA4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КУ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верской области "Центр занятости населения Весьего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Pr="0012363F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  <w:p w:rsidR="00783EA4" w:rsidRPr="006B7DF6" w:rsidRDefault="00783EA4" w:rsidP="000239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7D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ерская область, г. Весьегонск, ул. К.Маркса, д. 93</w:t>
            </w:r>
          </w:p>
        </w:tc>
      </w:tr>
      <w:tr w:rsidR="00D2747D" w:rsidRPr="006C7AAF" w:rsidTr="00AD2616">
        <w:trPr>
          <w:trHeight w:val="15"/>
        </w:trPr>
        <w:tc>
          <w:tcPr>
            <w:tcW w:w="736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9" w:type="dxa"/>
            <w:hideMark/>
          </w:tcPr>
          <w:p w:rsidR="00D2747D" w:rsidRPr="006C7AAF" w:rsidRDefault="00D2747D" w:rsidP="00D27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220BF" w:rsidRPr="006C7AAF" w:rsidRDefault="001220BF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931E7" w:rsidRDefault="008931E7" w:rsidP="008831A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CF3EA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CB13B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4CB9" w:rsidRDefault="00D14CB9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4CB9" w:rsidRDefault="00D14CB9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4CB9" w:rsidRDefault="00D14CB9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14CB9" w:rsidRDefault="00D14CB9" w:rsidP="00421CB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6A03C5" w:rsidP="00E15F7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готовн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>ости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отопительному периоду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2 - 202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тепловой энергии </w:t>
      </w:r>
      <w:r w:rsidR="00E15F75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D14CB9" w:rsidRDefault="00D14CB9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D2747D" w:rsidP="00D2747D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по готовности к отопительному периоду для теплоснабжающих и теплосетевых организаций</w:t>
      </w:r>
    </w:p>
    <w:p w:rsidR="00A208FC" w:rsidRPr="006C7AAF" w:rsidRDefault="00D2747D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В целях оценки готовности теплоснабжающих и теплосетевых организаций к отопительном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 периоду комиссией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быть проверены в отношении данных организаций:</w:t>
      </w:r>
    </w:p>
    <w:p w:rsidR="00BB0322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соглашения об управлении системой теплоснабжения, заключенного в порядке, установленном </w:t>
      </w:r>
      <w:hyperlink r:id="rId19" w:history="1">
        <w:r w:rsidR="00D2747D" w:rsidRPr="006C7AA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</w:t>
        </w:r>
        <w:r w:rsidR="00332E74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еральным законом от 27.07.2010 №</w:t>
        </w:r>
        <w:r w:rsidR="00D2747D" w:rsidRPr="006C7AAF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190-ФЗ "О теплоснабжении"</w:t>
        </w:r>
      </w:hyperlink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 (далее - Закон о теплоснабжении)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отовность к выполнению графика тепловых нагрузок, под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держанию температурного графика, утвержденного схемой теплоснабжения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критериев надежности теплоснабжения, установленны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 техническими регламентам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личие нормативных запасов топлива н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источниках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функционирование эксплуатационной, диспетчерской и аварийной служб, а именно: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укомплектованность указанных служб персоналом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наладки принадлежащих им тепловых сет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контроля режимов потребления тепловой энергии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качества теплоносителей;</w:t>
      </w:r>
    </w:p>
    <w:p w:rsidR="00A208FC" w:rsidRPr="006C7AAF" w:rsidRDefault="002A0CB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9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рганизация коммерческого учета приобретаемой и ре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изуемой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отовность систем приема и разгрузки топлива, топливоприготовления и топливоподач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блюдение водно-химического режима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A208FC" w:rsidRPr="006C7AAF" w:rsidRDefault="00E15F75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утвержденных графиков ограничения теплоснабжения при дефиците тепловой мощности тепловых источников и пропус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ой способности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расчетов допустимого времени устранения аварийных нарушений теплоснабжения жилых домов;</w:t>
      </w:r>
    </w:p>
    <w:p w:rsidR="00186DDC" w:rsidRPr="006C7AAF" w:rsidRDefault="00332E74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порядка ликвидации аварийных ситуаций в системах теплоснабжения с учетом взаимодействия тепло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е гидравлических и тепловых испытаний тепловых сетей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планового графика ремонта тепловых сетей и источников тепловой энергии;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186DDC" w:rsidRPr="006C7AAF" w:rsidRDefault="00805F07" w:rsidP="00A208F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:rsidR="00D2747D" w:rsidRPr="006C7AAF" w:rsidRDefault="002A0CB5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3)</w:t>
      </w:r>
      <w:r w:rsidR="00246266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н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и местного самоуправл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работоспособность автоматических регуляторов при их наличии.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F5BC0" w:rsidRDefault="008F5BC0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805F07" w:rsidRDefault="00805F07" w:rsidP="00FC1C6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7E21" w:rsidRDefault="00E17E21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6A03C5" w:rsidP="003D1D1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805F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3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к программе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 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сти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отопительному периоду 2022 - 202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186DDC" w:rsidRPr="006C7AAF" w:rsidRDefault="00186DDC" w:rsidP="00D2747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Требования по готовности к отопительному периоду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для потребителей тепловой энергии</w:t>
      </w:r>
    </w:p>
    <w:p w:rsidR="00186DDC" w:rsidRPr="006C7AAF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В целях оценки готовности потребителей тепловой энергии к отопительному периоду </w:t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ей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олжны быть проверены: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устранение выявленных в порядке, установленном законодательством Российской Федерации, нарушений в тепловых и гидравлических режимах раб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ы тепловых энерго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ведение промывки оборудования и коммуникаций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еплопотребляющих установок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разработка эксплуатационных режимов, а такж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ероприятий по их внедрению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полнение плана ремонтных ра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 и качество их выполнения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стояние тепловых сетей, принадлежащих 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требителю тепловой энерги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6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остояние утепления зданий (чердаки, лестничные клетки, подвалы, двери) и центральных тепловых пунктов, а также индивидуальных те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7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остояние трубопроводов, арматуры и тепловой изоля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 пределах тепловых пунктов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8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и работоспособность приборов учета, работоспособность автоматических регуляторов при их наличии;</w:t>
      </w:r>
    </w:p>
    <w:p w:rsidR="00186DDC" w:rsidRPr="006C7AAF" w:rsidRDefault="00D2747D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9) работоспособность защиты систем теплопотребления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0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паспортов теплопотребляющих установок, принципиальных схем и инструкций для обслуживающего персонала и соот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ствие их действительности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1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прямых соединений оборудования тепловых пунктов с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допроводом и канализацией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2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лотность оборудования тепловых пункт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3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пломб на расчетных шайбах и соплах элеваторов;</w:t>
      </w:r>
    </w:p>
    <w:p w:rsidR="00186DDC" w:rsidRPr="006C7AAF" w:rsidRDefault="003D1D1C" w:rsidP="00186DD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4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отсутствие задолженности за поставленные тепловую энергию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мощность), теплоноситель;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5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;</w:t>
      </w:r>
    </w:p>
    <w:p w:rsidR="00BB0322" w:rsidRPr="006C7AAF" w:rsidRDefault="00D2747D" w:rsidP="003D1D1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16) проведение испытания оборудования теплопотребляющих установок на плотность и прочность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</w:p>
    <w:p w:rsidR="00B14A32" w:rsidRDefault="00B14A32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14A32" w:rsidRDefault="00B14A32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C61B7" w:rsidRDefault="00BC61B7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E17E21" w:rsidRDefault="00E17E21" w:rsidP="00186DD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9F773A" w:rsidRDefault="009F773A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6A03C5" w:rsidP="006A03C5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 Приложение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рограмм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ости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отопительному периоду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9F773A" w:rsidRDefault="009F773A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BB0322" w:rsidRPr="000F2997" w:rsidRDefault="00186DDC" w:rsidP="00186DD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АКТ</w:t>
      </w:r>
    </w:p>
    <w:p w:rsidR="000F2997" w:rsidRPr="000F2997" w:rsidRDefault="00186DDC" w:rsidP="00F85D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проверки готовности к отопительному периоду</w:t>
      </w:r>
      <w:r w:rsidR="000F2997" w:rsidRPr="000F2997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20___/20____гг.</w:t>
      </w:r>
    </w:p>
    <w:p w:rsidR="000F2997" w:rsidRDefault="000F2997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.                                                                "____" 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0___ г.</w:t>
      </w:r>
    </w:p>
    <w:p w:rsidR="00BB597D" w:rsidRDefault="000F2997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0F2997">
        <w:rPr>
          <w:rFonts w:ascii="Times New Roman" w:eastAsia="Times New Roman" w:hAnsi="Times New Roman" w:cs="Times New Roman"/>
          <w:spacing w:val="2"/>
          <w:sz w:val="20"/>
          <w:szCs w:val="20"/>
        </w:rPr>
        <w:t>(место составления акта)                                                                          (дата составления акта)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Комиссия, образованная ________________</w:t>
      </w:r>
      <w:r w:rsidR="00BB597D">
        <w:rPr>
          <w:rFonts w:ascii="Times New Roman" w:eastAsia="Times New Roman" w:hAnsi="Times New Roman" w:cs="Times New Roman"/>
          <w:spacing w:val="2"/>
          <w:sz w:val="24"/>
          <w:szCs w:val="24"/>
        </w:rPr>
        <w:t>_________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0F2997">
        <w:rPr>
          <w:rFonts w:ascii="Times New Roman" w:eastAsia="Times New Roman" w:hAnsi="Times New Roman" w:cs="Times New Roman"/>
          <w:spacing w:val="2"/>
          <w:sz w:val="20"/>
          <w:szCs w:val="20"/>
        </w:rPr>
        <w:t>(форма документа и его реквизиты, которым образована комиссия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в соответствии с программой проведения проверки готовности к отопительному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периоду от "____" ___________ 20___ г., утвержденной 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,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>(Ф.И.О. руковод</w:t>
      </w:r>
      <w:r w:rsidR="00BB59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ителя (его заместителя) органа,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>проводящего проверку готовности к отопительному периоду)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 "____" ___________ 20___ г. по "____" __________ 20___ г. в соответствии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4"/>
          <w:szCs w:val="24"/>
        </w:rPr>
        <w:t>с </w:t>
      </w:r>
      <w:hyperlink r:id="rId20" w:history="1">
        <w:r w:rsidR="00D2747D" w:rsidRPr="00BB597D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Федеральным законом от 27 июля 2010 г. N 190-ФЗ "О теплоснабжении"</w:t>
        </w:r>
      </w:hyperlink>
      <w:r w:rsidR="00BB597D" w:rsidRPr="00BB59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а также Приказом оценки готовности к отопительному периоду» провела проверку готовности </w:t>
      </w:r>
      <w:r w:rsidR="00D2747D" w:rsidRPr="00BB597D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к отопительному</w:t>
      </w:r>
      <w:r w:rsidR="00BB597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иоду 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>(полное наименование муниципально</w:t>
      </w:r>
      <w:r w:rsidR="00BB59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го образования, теплоснабжающей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>организации, теплосетевой организации</w:t>
      </w:r>
      <w:r w:rsidR="00BB59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, потребителя тепловой энергии,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в отношении которых </w:t>
      </w:r>
      <w:r w:rsidR="003D1D1C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одилась проверка готовности </w:t>
      </w:r>
      <w:r w:rsidR="00D2747D" w:rsidRPr="00BB597D">
        <w:rPr>
          <w:rFonts w:ascii="Times New Roman" w:eastAsia="Times New Roman" w:hAnsi="Times New Roman" w:cs="Times New Roman"/>
          <w:spacing w:val="2"/>
          <w:sz w:val="20"/>
          <w:szCs w:val="20"/>
        </w:rPr>
        <w:t>к отопительному периоду)</w:t>
      </w:r>
    </w:p>
    <w:p w:rsidR="00587288" w:rsidRDefault="00D2747D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рка готовности к отопительному </w:t>
      </w:r>
      <w:r w:rsidR="006F321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иоду проводилась в отношении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следующих объектов:</w:t>
      </w:r>
    </w:p>
    <w:tbl>
      <w:tblPr>
        <w:tblStyle w:val="aa"/>
        <w:tblW w:w="0" w:type="auto"/>
        <w:tblInd w:w="108" w:type="dxa"/>
        <w:tblLook w:val="04A0"/>
      </w:tblPr>
      <w:tblGrid>
        <w:gridCol w:w="1276"/>
        <w:gridCol w:w="3260"/>
        <w:gridCol w:w="4927"/>
      </w:tblGrid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587288" w:rsidRDefault="00587288" w:rsidP="0058728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бъект</w:t>
            </w:r>
          </w:p>
        </w:tc>
        <w:tc>
          <w:tcPr>
            <w:tcW w:w="4927" w:type="dxa"/>
          </w:tcPr>
          <w:p w:rsidR="00587288" w:rsidRDefault="00587288" w:rsidP="00587288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рес объекта</w:t>
            </w: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87288" w:rsidTr="00F85D81">
        <w:tc>
          <w:tcPr>
            <w:tcW w:w="1276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3260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4927" w:type="dxa"/>
          </w:tcPr>
          <w:p w:rsidR="00587288" w:rsidRDefault="00587288" w:rsidP="000F2997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587288" w:rsidRDefault="00D2747D" w:rsidP="000F299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 ходе проведения проверки готовности к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опительному периоду комиссия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овила: </w:t>
      </w:r>
    </w:p>
    <w:p w:rsidR="00587288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ъект проверки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>периоду</w:t>
      </w:r>
    </w:p>
    <w:p w:rsidR="00587288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ъект проверки будет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ериоду 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условии устранения в установленный срок замечаний к требованиям по готовности, выданных комиссией </w:t>
      </w:r>
    </w:p>
    <w:p w:rsidR="005E476E" w:rsidRPr="00F85D81" w:rsidRDefault="00F85D81" w:rsidP="00F85D8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.</w:t>
      </w:r>
      <w:r w:rsidR="00587288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бъект проверки не готов к отопительному </w:t>
      </w:r>
      <w:r w:rsidR="005E476E" w:rsidRPr="00F85D81">
        <w:rPr>
          <w:rFonts w:ascii="Times New Roman" w:eastAsia="Times New Roman" w:hAnsi="Times New Roman" w:cs="Times New Roman"/>
          <w:spacing w:val="2"/>
          <w:sz w:val="24"/>
          <w:szCs w:val="24"/>
        </w:rPr>
        <w:t>периоду</w:t>
      </w:r>
    </w:p>
    <w:p w:rsidR="006F3219" w:rsidRDefault="00D2747D" w:rsidP="006F3219">
      <w:pPr>
        <w:pStyle w:val="a7"/>
        <w:shd w:val="clear" w:color="auto" w:fill="FFFFFF"/>
        <w:spacing w:after="0" w:line="315" w:lineRule="atLeast"/>
        <w:ind w:left="0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ложение к акту проверки готовности </w:t>
      </w:r>
      <w:r w:rsidR="005E476E">
        <w:rPr>
          <w:rFonts w:ascii="Times New Roman" w:eastAsia="Times New Roman" w:hAnsi="Times New Roman" w:cs="Times New Roman"/>
          <w:spacing w:val="2"/>
          <w:sz w:val="24"/>
          <w:szCs w:val="24"/>
        </w:rPr>
        <w:t>№______от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t>к отопительному периоду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5E476E">
        <w:rPr>
          <w:rFonts w:ascii="Times New Roman" w:eastAsia="Times New Roman" w:hAnsi="Times New Roman" w:cs="Times New Roman"/>
          <w:spacing w:val="2"/>
          <w:sz w:val="24"/>
          <w:szCs w:val="24"/>
        </w:rPr>
        <w:t>20___\20____гг, являющееся его неотъемлемой частью на ____листах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</w:rPr>
        <w:t>Участники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омиссии: 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подпись, расшифровка подписи)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подпись, рас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</w:rPr>
        <w:t>шифровка подписи)</w:t>
      </w:r>
      <w:r w:rsidR="00F85D81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t> _____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подпись, расшифровка подписи)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 актом проверки готовности ознакомлен, один экземпляр акта получил: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"____" __________ 20____ г. _______________________________________________</w:t>
      </w:r>
      <w:r w:rsidRPr="005E476E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>подпись, р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асшифровка подписи руководителя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>(его уполномоченного представителя)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br/>
        <w:t>муниципально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го образования, теплоснабжающей организации, теплосетевой организации,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>потребителя т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епловой энергии, в отношении </w:t>
      </w:r>
      <w:r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которых </w:t>
      </w:r>
      <w:r w:rsidR="000F2997" w:rsidRPr="00F85D81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проводилась проверка готовности </w:t>
      </w:r>
      <w:r w:rsidR="006F3219">
        <w:rPr>
          <w:rFonts w:ascii="Times New Roman" w:eastAsia="Times New Roman" w:hAnsi="Times New Roman" w:cs="Times New Roman"/>
          <w:spacing w:val="2"/>
          <w:sz w:val="20"/>
          <w:szCs w:val="20"/>
        </w:rPr>
        <w:t>к отопительному периоду)</w:t>
      </w:r>
    </w:p>
    <w:p w:rsidR="00BB0322" w:rsidRPr="006C7AAF" w:rsidRDefault="009F773A" w:rsidP="006F3219">
      <w:pPr>
        <w:pStyle w:val="a7"/>
        <w:shd w:val="clear" w:color="auto" w:fill="FFFFFF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программе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027B72">
        <w:rPr>
          <w:rFonts w:ascii="Times New Roman" w:eastAsia="Times New Roman" w:hAnsi="Times New Roman" w:cs="Times New Roman"/>
          <w:spacing w:val="2"/>
          <w:sz w:val="24"/>
          <w:szCs w:val="24"/>
        </w:rPr>
        <w:t>проведения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роверки готовн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ости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отопительному периоду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- 202</w:t>
      </w:r>
      <w:r w:rsidR="00332E74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годов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теплоснабжающих организаций и потребителей</w:t>
      </w:r>
      <w:r w:rsidR="00D2747D"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тепловой энергии </w:t>
      </w:r>
      <w:r w:rsidR="003D1D1C">
        <w:rPr>
          <w:rFonts w:ascii="Times New Roman" w:eastAsia="Times New Roman" w:hAnsi="Times New Roman" w:cs="Times New Roman"/>
          <w:spacing w:val="2"/>
          <w:sz w:val="24"/>
          <w:szCs w:val="24"/>
        </w:rPr>
        <w:t>Весьегонского муниципального округа</w:t>
      </w:r>
    </w:p>
    <w:p w:rsidR="00BB0322" w:rsidRPr="006C7AAF" w:rsidRDefault="00BB0322" w:rsidP="00BB03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BB0322" w:rsidRPr="006F3219" w:rsidRDefault="00BB0322" w:rsidP="00BB032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</w:p>
    <w:p w:rsidR="00186DDC" w:rsidRPr="006F3219" w:rsidRDefault="00186DDC" w:rsidP="00BB032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F32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ПАСПОРТ</w:t>
      </w:r>
    </w:p>
    <w:p w:rsidR="00186DDC" w:rsidRPr="006F3219" w:rsidRDefault="00186DDC" w:rsidP="00186DD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6F321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готовности к отопительному периоду</w:t>
      </w:r>
    </w:p>
    <w:p w:rsidR="00D2747D" w:rsidRPr="006C7AAF" w:rsidRDefault="00D2747D" w:rsidP="00186DD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186DDC" w:rsidRPr="006C7AAF" w:rsidRDefault="00186DDC" w:rsidP="00D274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D2747D" w:rsidRPr="006C7AAF" w:rsidRDefault="00D2747D" w:rsidP="00D2747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_______/_______ гг.</w:t>
      </w:r>
    </w:p>
    <w:p w:rsidR="00D2747D" w:rsidRPr="006C7AAF" w:rsidRDefault="00D2747D" w:rsidP="00D2747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Выдан ________________________________________________________________,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полное наименован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е муниципального образования,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теплоснабжающей организа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ции, теплосетевой организации,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отребителя тепловой энергии, в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отношении которых проводилась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проверка готовности к отопительному периоду)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В отношении следующих объектов, п</w:t>
      </w:r>
      <w:r w:rsidR="00F530B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 которым проводилась проверка 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t>готовности к отопительному периоду: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1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2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3. ___________________________________________________________________;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..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Основание выдачи паспорта готовности к отопительному периоду: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Акт проверки готовности к отопительному периоду от _______ N _________.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___________________________________________________________________________</w:t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6C7AAF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(подпись, расшифровка подписи и печать уполномоченного органа.</w:t>
      </w:r>
    </w:p>
    <w:p w:rsidR="00ED6BA6" w:rsidRPr="006C7AAF" w:rsidRDefault="00ED6BA6">
      <w:pPr>
        <w:rPr>
          <w:rFonts w:ascii="Times New Roman" w:hAnsi="Times New Roman" w:cs="Times New Roman"/>
          <w:sz w:val="24"/>
          <w:szCs w:val="24"/>
        </w:rPr>
      </w:pPr>
    </w:p>
    <w:sectPr w:rsidR="00ED6BA6" w:rsidRPr="006C7AAF" w:rsidSect="008A34F9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11" w:rsidRDefault="00E15B11" w:rsidP="008A34F9">
      <w:pPr>
        <w:spacing w:after="0" w:line="240" w:lineRule="auto"/>
      </w:pPr>
      <w:r>
        <w:separator/>
      </w:r>
    </w:p>
  </w:endnote>
  <w:endnote w:type="continuationSeparator" w:id="1">
    <w:p w:rsidR="00E15B11" w:rsidRDefault="00E15B11" w:rsidP="008A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11" w:rsidRDefault="00E15B11" w:rsidP="008A34F9">
      <w:pPr>
        <w:spacing w:after="0" w:line="240" w:lineRule="auto"/>
      </w:pPr>
      <w:r>
        <w:separator/>
      </w:r>
    </w:p>
  </w:footnote>
  <w:footnote w:type="continuationSeparator" w:id="1">
    <w:p w:rsidR="00E15B11" w:rsidRDefault="00E15B11" w:rsidP="008A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A6C56"/>
    <w:multiLevelType w:val="hybridMultilevel"/>
    <w:tmpl w:val="44B08ABA"/>
    <w:lvl w:ilvl="0" w:tplc="12E2D62E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AF7477"/>
    <w:multiLevelType w:val="hybridMultilevel"/>
    <w:tmpl w:val="DF824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47D"/>
    <w:rsid w:val="00000774"/>
    <w:rsid w:val="00000A47"/>
    <w:rsid w:val="0000303F"/>
    <w:rsid w:val="000040AA"/>
    <w:rsid w:val="00006F45"/>
    <w:rsid w:val="00013304"/>
    <w:rsid w:val="0001380A"/>
    <w:rsid w:val="0001515D"/>
    <w:rsid w:val="000239C4"/>
    <w:rsid w:val="0002710B"/>
    <w:rsid w:val="000275D7"/>
    <w:rsid w:val="00027B72"/>
    <w:rsid w:val="00031B8F"/>
    <w:rsid w:val="00032704"/>
    <w:rsid w:val="00033F0F"/>
    <w:rsid w:val="00037CB2"/>
    <w:rsid w:val="000406D0"/>
    <w:rsid w:val="000451DB"/>
    <w:rsid w:val="00050F11"/>
    <w:rsid w:val="0005403D"/>
    <w:rsid w:val="00055887"/>
    <w:rsid w:val="000566EE"/>
    <w:rsid w:val="000641DF"/>
    <w:rsid w:val="00064B62"/>
    <w:rsid w:val="000653BF"/>
    <w:rsid w:val="00074B86"/>
    <w:rsid w:val="00074CBF"/>
    <w:rsid w:val="0007528E"/>
    <w:rsid w:val="0007630A"/>
    <w:rsid w:val="000809CE"/>
    <w:rsid w:val="000816C7"/>
    <w:rsid w:val="00081E4E"/>
    <w:rsid w:val="000824FA"/>
    <w:rsid w:val="00084917"/>
    <w:rsid w:val="000849A4"/>
    <w:rsid w:val="000860E8"/>
    <w:rsid w:val="00086309"/>
    <w:rsid w:val="000864A9"/>
    <w:rsid w:val="00087D63"/>
    <w:rsid w:val="00092AED"/>
    <w:rsid w:val="000A03F0"/>
    <w:rsid w:val="000A04BD"/>
    <w:rsid w:val="000A19B2"/>
    <w:rsid w:val="000A1B4A"/>
    <w:rsid w:val="000A34DB"/>
    <w:rsid w:val="000A4AF3"/>
    <w:rsid w:val="000A4FCB"/>
    <w:rsid w:val="000A7120"/>
    <w:rsid w:val="000A7FCC"/>
    <w:rsid w:val="000B1CE4"/>
    <w:rsid w:val="000B4B91"/>
    <w:rsid w:val="000B4E8C"/>
    <w:rsid w:val="000B6A6A"/>
    <w:rsid w:val="000C0AC2"/>
    <w:rsid w:val="000C2B29"/>
    <w:rsid w:val="000C3E80"/>
    <w:rsid w:val="000D35DB"/>
    <w:rsid w:val="000D3FF9"/>
    <w:rsid w:val="000D54A4"/>
    <w:rsid w:val="000E2DA2"/>
    <w:rsid w:val="000E3BD6"/>
    <w:rsid w:val="000F2997"/>
    <w:rsid w:val="000F5483"/>
    <w:rsid w:val="001043FA"/>
    <w:rsid w:val="0011506E"/>
    <w:rsid w:val="001169EA"/>
    <w:rsid w:val="001179E1"/>
    <w:rsid w:val="00121317"/>
    <w:rsid w:val="001215E0"/>
    <w:rsid w:val="001220BF"/>
    <w:rsid w:val="0012363F"/>
    <w:rsid w:val="00127C34"/>
    <w:rsid w:val="001314D3"/>
    <w:rsid w:val="00133EA8"/>
    <w:rsid w:val="00134F8A"/>
    <w:rsid w:val="0013729F"/>
    <w:rsid w:val="0014086B"/>
    <w:rsid w:val="00141753"/>
    <w:rsid w:val="00141C7D"/>
    <w:rsid w:val="001433FF"/>
    <w:rsid w:val="00145157"/>
    <w:rsid w:val="001456EC"/>
    <w:rsid w:val="0015484B"/>
    <w:rsid w:val="0016118C"/>
    <w:rsid w:val="00163841"/>
    <w:rsid w:val="00166040"/>
    <w:rsid w:val="00170124"/>
    <w:rsid w:val="00170609"/>
    <w:rsid w:val="00176993"/>
    <w:rsid w:val="00177A60"/>
    <w:rsid w:val="00184DB2"/>
    <w:rsid w:val="00185E79"/>
    <w:rsid w:val="00186B51"/>
    <w:rsid w:val="00186DDC"/>
    <w:rsid w:val="00186F01"/>
    <w:rsid w:val="001871AB"/>
    <w:rsid w:val="00187B84"/>
    <w:rsid w:val="00192F2D"/>
    <w:rsid w:val="001A1310"/>
    <w:rsid w:val="001A615A"/>
    <w:rsid w:val="001B10AE"/>
    <w:rsid w:val="001B1B7D"/>
    <w:rsid w:val="001B3391"/>
    <w:rsid w:val="001B38A5"/>
    <w:rsid w:val="001B4F6D"/>
    <w:rsid w:val="001B6B36"/>
    <w:rsid w:val="001B6B52"/>
    <w:rsid w:val="001B719D"/>
    <w:rsid w:val="001B7CFD"/>
    <w:rsid w:val="001C2FE4"/>
    <w:rsid w:val="001C4BEA"/>
    <w:rsid w:val="001C58C2"/>
    <w:rsid w:val="001C5A5C"/>
    <w:rsid w:val="001C6914"/>
    <w:rsid w:val="001D0988"/>
    <w:rsid w:val="001D0B72"/>
    <w:rsid w:val="001D184E"/>
    <w:rsid w:val="001D4C15"/>
    <w:rsid w:val="001D7E0F"/>
    <w:rsid w:val="001E0477"/>
    <w:rsid w:val="001E3246"/>
    <w:rsid w:val="001E467E"/>
    <w:rsid w:val="001E5204"/>
    <w:rsid w:val="001E62A6"/>
    <w:rsid w:val="001F0861"/>
    <w:rsid w:val="001F0D54"/>
    <w:rsid w:val="001F262E"/>
    <w:rsid w:val="001F5426"/>
    <w:rsid w:val="001F55D9"/>
    <w:rsid w:val="00200899"/>
    <w:rsid w:val="0021224D"/>
    <w:rsid w:val="00213C8B"/>
    <w:rsid w:val="002168F4"/>
    <w:rsid w:val="002170D0"/>
    <w:rsid w:val="00217220"/>
    <w:rsid w:val="00217B92"/>
    <w:rsid w:val="00220315"/>
    <w:rsid w:val="00226D42"/>
    <w:rsid w:val="00235FB5"/>
    <w:rsid w:val="0024404D"/>
    <w:rsid w:val="002458F8"/>
    <w:rsid w:val="00246266"/>
    <w:rsid w:val="00251107"/>
    <w:rsid w:val="0025241F"/>
    <w:rsid w:val="002529FB"/>
    <w:rsid w:val="00254EB6"/>
    <w:rsid w:val="00257E26"/>
    <w:rsid w:val="00261EE8"/>
    <w:rsid w:val="002629F9"/>
    <w:rsid w:val="00264DBE"/>
    <w:rsid w:val="0026524D"/>
    <w:rsid w:val="00270AA6"/>
    <w:rsid w:val="00271CAF"/>
    <w:rsid w:val="002737EE"/>
    <w:rsid w:val="00277FB7"/>
    <w:rsid w:val="002805DA"/>
    <w:rsid w:val="0028081E"/>
    <w:rsid w:val="0028275D"/>
    <w:rsid w:val="00282B33"/>
    <w:rsid w:val="00285A03"/>
    <w:rsid w:val="002864D0"/>
    <w:rsid w:val="00296679"/>
    <w:rsid w:val="0029667C"/>
    <w:rsid w:val="00297087"/>
    <w:rsid w:val="002A0488"/>
    <w:rsid w:val="002A0CB5"/>
    <w:rsid w:val="002A3740"/>
    <w:rsid w:val="002A5120"/>
    <w:rsid w:val="002A6C18"/>
    <w:rsid w:val="002A708C"/>
    <w:rsid w:val="002A77E0"/>
    <w:rsid w:val="002B1D39"/>
    <w:rsid w:val="002B2311"/>
    <w:rsid w:val="002B2F1A"/>
    <w:rsid w:val="002B3452"/>
    <w:rsid w:val="002B53CB"/>
    <w:rsid w:val="002B7E71"/>
    <w:rsid w:val="002C0CEB"/>
    <w:rsid w:val="002C3B7D"/>
    <w:rsid w:val="002C3D93"/>
    <w:rsid w:val="002C4591"/>
    <w:rsid w:val="002C73E4"/>
    <w:rsid w:val="002D0202"/>
    <w:rsid w:val="002D16BF"/>
    <w:rsid w:val="002E4645"/>
    <w:rsid w:val="002E50D8"/>
    <w:rsid w:val="002F05CC"/>
    <w:rsid w:val="002F066B"/>
    <w:rsid w:val="002F0BA8"/>
    <w:rsid w:val="002F0F4D"/>
    <w:rsid w:val="002F3EF5"/>
    <w:rsid w:val="002F4C17"/>
    <w:rsid w:val="003076F5"/>
    <w:rsid w:val="00310780"/>
    <w:rsid w:val="00311F7D"/>
    <w:rsid w:val="00312FB0"/>
    <w:rsid w:val="003207D0"/>
    <w:rsid w:val="00323B07"/>
    <w:rsid w:val="003267EB"/>
    <w:rsid w:val="00330C45"/>
    <w:rsid w:val="00332CD4"/>
    <w:rsid w:val="00332E74"/>
    <w:rsid w:val="0033365C"/>
    <w:rsid w:val="003351F7"/>
    <w:rsid w:val="00335F0B"/>
    <w:rsid w:val="00350423"/>
    <w:rsid w:val="00352C18"/>
    <w:rsid w:val="00355864"/>
    <w:rsid w:val="00360277"/>
    <w:rsid w:val="00360998"/>
    <w:rsid w:val="00361DD4"/>
    <w:rsid w:val="0036367F"/>
    <w:rsid w:val="003638E7"/>
    <w:rsid w:val="003639DB"/>
    <w:rsid w:val="00365177"/>
    <w:rsid w:val="00365846"/>
    <w:rsid w:val="00380692"/>
    <w:rsid w:val="00382790"/>
    <w:rsid w:val="003827AD"/>
    <w:rsid w:val="00384DE2"/>
    <w:rsid w:val="00387AF5"/>
    <w:rsid w:val="003917DB"/>
    <w:rsid w:val="00392006"/>
    <w:rsid w:val="00392B83"/>
    <w:rsid w:val="00392FBC"/>
    <w:rsid w:val="003A206E"/>
    <w:rsid w:val="003A46F6"/>
    <w:rsid w:val="003A6051"/>
    <w:rsid w:val="003A6B97"/>
    <w:rsid w:val="003B145B"/>
    <w:rsid w:val="003B548C"/>
    <w:rsid w:val="003C234A"/>
    <w:rsid w:val="003C6AA1"/>
    <w:rsid w:val="003D1D1C"/>
    <w:rsid w:val="003D27E8"/>
    <w:rsid w:val="003D33CE"/>
    <w:rsid w:val="003D39DB"/>
    <w:rsid w:val="003D490E"/>
    <w:rsid w:val="003D6726"/>
    <w:rsid w:val="003D73F7"/>
    <w:rsid w:val="003E0A36"/>
    <w:rsid w:val="003E14B5"/>
    <w:rsid w:val="003E41A4"/>
    <w:rsid w:val="003F16CA"/>
    <w:rsid w:val="003F23F8"/>
    <w:rsid w:val="003F2B24"/>
    <w:rsid w:val="003F2CEB"/>
    <w:rsid w:val="003F69CF"/>
    <w:rsid w:val="00400668"/>
    <w:rsid w:val="00401EFD"/>
    <w:rsid w:val="004042D0"/>
    <w:rsid w:val="004106CE"/>
    <w:rsid w:val="004119AC"/>
    <w:rsid w:val="00413A6A"/>
    <w:rsid w:val="0042018F"/>
    <w:rsid w:val="00421CB5"/>
    <w:rsid w:val="00422F78"/>
    <w:rsid w:val="00423623"/>
    <w:rsid w:val="0042626B"/>
    <w:rsid w:val="0043167A"/>
    <w:rsid w:val="004350D1"/>
    <w:rsid w:val="0043546F"/>
    <w:rsid w:val="00442A0C"/>
    <w:rsid w:val="0044309A"/>
    <w:rsid w:val="004449AB"/>
    <w:rsid w:val="00450988"/>
    <w:rsid w:val="00450FE1"/>
    <w:rsid w:val="00454BAC"/>
    <w:rsid w:val="00456375"/>
    <w:rsid w:val="004569B2"/>
    <w:rsid w:val="00457E37"/>
    <w:rsid w:val="004607C6"/>
    <w:rsid w:val="004608B5"/>
    <w:rsid w:val="00461BA2"/>
    <w:rsid w:val="00462761"/>
    <w:rsid w:val="00474BDD"/>
    <w:rsid w:val="0047665F"/>
    <w:rsid w:val="00477346"/>
    <w:rsid w:val="004805F2"/>
    <w:rsid w:val="00481E16"/>
    <w:rsid w:val="00483F33"/>
    <w:rsid w:val="00485CD5"/>
    <w:rsid w:val="00485E8C"/>
    <w:rsid w:val="00485F17"/>
    <w:rsid w:val="004A3ED4"/>
    <w:rsid w:val="004A41D4"/>
    <w:rsid w:val="004B4C4E"/>
    <w:rsid w:val="004B68E7"/>
    <w:rsid w:val="004B7CDF"/>
    <w:rsid w:val="004C436E"/>
    <w:rsid w:val="004C606F"/>
    <w:rsid w:val="004C7C04"/>
    <w:rsid w:val="004D0105"/>
    <w:rsid w:val="004D1A32"/>
    <w:rsid w:val="004D4130"/>
    <w:rsid w:val="004D53A6"/>
    <w:rsid w:val="004D7559"/>
    <w:rsid w:val="004E32C2"/>
    <w:rsid w:val="004E3C90"/>
    <w:rsid w:val="004E4F0F"/>
    <w:rsid w:val="004F0EAD"/>
    <w:rsid w:val="004F3177"/>
    <w:rsid w:val="004F7C8F"/>
    <w:rsid w:val="005009E3"/>
    <w:rsid w:val="00500A82"/>
    <w:rsid w:val="005117A2"/>
    <w:rsid w:val="00511C62"/>
    <w:rsid w:val="00512803"/>
    <w:rsid w:val="00514A07"/>
    <w:rsid w:val="0051776F"/>
    <w:rsid w:val="00517FF0"/>
    <w:rsid w:val="00521B85"/>
    <w:rsid w:val="00523D0B"/>
    <w:rsid w:val="00524CD0"/>
    <w:rsid w:val="00530380"/>
    <w:rsid w:val="0053683F"/>
    <w:rsid w:val="00542C09"/>
    <w:rsid w:val="00547A94"/>
    <w:rsid w:val="005530C3"/>
    <w:rsid w:val="0056041B"/>
    <w:rsid w:val="00561961"/>
    <w:rsid w:val="0056475C"/>
    <w:rsid w:val="00565ED8"/>
    <w:rsid w:val="005721FC"/>
    <w:rsid w:val="00572B72"/>
    <w:rsid w:val="00572FB1"/>
    <w:rsid w:val="005744D8"/>
    <w:rsid w:val="00581A60"/>
    <w:rsid w:val="00583F64"/>
    <w:rsid w:val="005843D2"/>
    <w:rsid w:val="005845F4"/>
    <w:rsid w:val="005854BC"/>
    <w:rsid w:val="005870DF"/>
    <w:rsid w:val="00587288"/>
    <w:rsid w:val="00590B73"/>
    <w:rsid w:val="00590D38"/>
    <w:rsid w:val="005A14B3"/>
    <w:rsid w:val="005A2C57"/>
    <w:rsid w:val="005A39B1"/>
    <w:rsid w:val="005A402B"/>
    <w:rsid w:val="005A4274"/>
    <w:rsid w:val="005A4490"/>
    <w:rsid w:val="005A5FD2"/>
    <w:rsid w:val="005A6643"/>
    <w:rsid w:val="005A6D78"/>
    <w:rsid w:val="005A6FF4"/>
    <w:rsid w:val="005B255D"/>
    <w:rsid w:val="005B3764"/>
    <w:rsid w:val="005C0CD3"/>
    <w:rsid w:val="005C2EA0"/>
    <w:rsid w:val="005C5A5E"/>
    <w:rsid w:val="005D3A6E"/>
    <w:rsid w:val="005D414C"/>
    <w:rsid w:val="005D71AF"/>
    <w:rsid w:val="005D7FC8"/>
    <w:rsid w:val="005E02FA"/>
    <w:rsid w:val="005E0A7C"/>
    <w:rsid w:val="005E4080"/>
    <w:rsid w:val="005E476E"/>
    <w:rsid w:val="005E70D8"/>
    <w:rsid w:val="005F0440"/>
    <w:rsid w:val="005F0B42"/>
    <w:rsid w:val="005F53BE"/>
    <w:rsid w:val="005F5537"/>
    <w:rsid w:val="005F60E4"/>
    <w:rsid w:val="005F7F60"/>
    <w:rsid w:val="00611B4C"/>
    <w:rsid w:val="00611EF3"/>
    <w:rsid w:val="00613947"/>
    <w:rsid w:val="00615F8F"/>
    <w:rsid w:val="00621B30"/>
    <w:rsid w:val="0062449E"/>
    <w:rsid w:val="00627830"/>
    <w:rsid w:val="00630326"/>
    <w:rsid w:val="00633C96"/>
    <w:rsid w:val="0063481A"/>
    <w:rsid w:val="00635891"/>
    <w:rsid w:val="00645A11"/>
    <w:rsid w:val="00653564"/>
    <w:rsid w:val="006553A7"/>
    <w:rsid w:val="00655AC9"/>
    <w:rsid w:val="00656416"/>
    <w:rsid w:val="006579E3"/>
    <w:rsid w:val="00662AAC"/>
    <w:rsid w:val="0066495C"/>
    <w:rsid w:val="0066541F"/>
    <w:rsid w:val="00671049"/>
    <w:rsid w:val="0067178E"/>
    <w:rsid w:val="00673482"/>
    <w:rsid w:val="00673A5B"/>
    <w:rsid w:val="006756D1"/>
    <w:rsid w:val="00676D8D"/>
    <w:rsid w:val="00681C14"/>
    <w:rsid w:val="00685150"/>
    <w:rsid w:val="00690F91"/>
    <w:rsid w:val="00691423"/>
    <w:rsid w:val="00691714"/>
    <w:rsid w:val="006925A2"/>
    <w:rsid w:val="0069355D"/>
    <w:rsid w:val="00696385"/>
    <w:rsid w:val="00696B23"/>
    <w:rsid w:val="00696FD1"/>
    <w:rsid w:val="00697B93"/>
    <w:rsid w:val="006A03C5"/>
    <w:rsid w:val="006A0DA1"/>
    <w:rsid w:val="006A1705"/>
    <w:rsid w:val="006A454A"/>
    <w:rsid w:val="006A4B35"/>
    <w:rsid w:val="006B05C5"/>
    <w:rsid w:val="006B17DE"/>
    <w:rsid w:val="006B43CD"/>
    <w:rsid w:val="006B49EC"/>
    <w:rsid w:val="006B4A2F"/>
    <w:rsid w:val="006B5B4C"/>
    <w:rsid w:val="006B79E3"/>
    <w:rsid w:val="006B7DF6"/>
    <w:rsid w:val="006C5AAF"/>
    <w:rsid w:val="006C5CC3"/>
    <w:rsid w:val="006C7AAF"/>
    <w:rsid w:val="006D7F42"/>
    <w:rsid w:val="006E20F9"/>
    <w:rsid w:val="006E22B7"/>
    <w:rsid w:val="006E27C6"/>
    <w:rsid w:val="006E42CB"/>
    <w:rsid w:val="006F3219"/>
    <w:rsid w:val="006F3A20"/>
    <w:rsid w:val="0070009B"/>
    <w:rsid w:val="007036C9"/>
    <w:rsid w:val="007071CA"/>
    <w:rsid w:val="00707DEF"/>
    <w:rsid w:val="00710D5F"/>
    <w:rsid w:val="007117D4"/>
    <w:rsid w:val="007134A6"/>
    <w:rsid w:val="007171BF"/>
    <w:rsid w:val="007202EA"/>
    <w:rsid w:val="00720F92"/>
    <w:rsid w:val="00722BCD"/>
    <w:rsid w:val="00726491"/>
    <w:rsid w:val="00726962"/>
    <w:rsid w:val="00731D66"/>
    <w:rsid w:val="00732A04"/>
    <w:rsid w:val="00733B2B"/>
    <w:rsid w:val="00736126"/>
    <w:rsid w:val="007367FE"/>
    <w:rsid w:val="007370B3"/>
    <w:rsid w:val="0074093D"/>
    <w:rsid w:val="00740C29"/>
    <w:rsid w:val="00741964"/>
    <w:rsid w:val="00741BBD"/>
    <w:rsid w:val="00742AD4"/>
    <w:rsid w:val="007446AD"/>
    <w:rsid w:val="00744CF2"/>
    <w:rsid w:val="00754DCE"/>
    <w:rsid w:val="00755E41"/>
    <w:rsid w:val="00757ABE"/>
    <w:rsid w:val="00761F27"/>
    <w:rsid w:val="00762D74"/>
    <w:rsid w:val="007630EA"/>
    <w:rsid w:val="00766450"/>
    <w:rsid w:val="007670DA"/>
    <w:rsid w:val="007675AD"/>
    <w:rsid w:val="007707F4"/>
    <w:rsid w:val="0077083D"/>
    <w:rsid w:val="00773FCE"/>
    <w:rsid w:val="00775871"/>
    <w:rsid w:val="00776EEE"/>
    <w:rsid w:val="00777303"/>
    <w:rsid w:val="007822FA"/>
    <w:rsid w:val="00783EA4"/>
    <w:rsid w:val="00784C03"/>
    <w:rsid w:val="007900E3"/>
    <w:rsid w:val="007962B6"/>
    <w:rsid w:val="007A23A5"/>
    <w:rsid w:val="007A4E2F"/>
    <w:rsid w:val="007A4F52"/>
    <w:rsid w:val="007A54A1"/>
    <w:rsid w:val="007A58B7"/>
    <w:rsid w:val="007B7CA4"/>
    <w:rsid w:val="007B7FED"/>
    <w:rsid w:val="007C0961"/>
    <w:rsid w:val="007C27DF"/>
    <w:rsid w:val="007C7C34"/>
    <w:rsid w:val="007C7C39"/>
    <w:rsid w:val="007E2FD8"/>
    <w:rsid w:val="007E32DF"/>
    <w:rsid w:val="007E4281"/>
    <w:rsid w:val="007E6A12"/>
    <w:rsid w:val="007F1729"/>
    <w:rsid w:val="007F6CF7"/>
    <w:rsid w:val="00800EB6"/>
    <w:rsid w:val="00801787"/>
    <w:rsid w:val="008027B9"/>
    <w:rsid w:val="008044AC"/>
    <w:rsid w:val="00804DA3"/>
    <w:rsid w:val="00805230"/>
    <w:rsid w:val="00805F07"/>
    <w:rsid w:val="00806748"/>
    <w:rsid w:val="00807565"/>
    <w:rsid w:val="00810B59"/>
    <w:rsid w:val="00811F1A"/>
    <w:rsid w:val="00812203"/>
    <w:rsid w:val="008131BB"/>
    <w:rsid w:val="00814636"/>
    <w:rsid w:val="00815EBF"/>
    <w:rsid w:val="00821A0C"/>
    <w:rsid w:val="008267ED"/>
    <w:rsid w:val="00827A08"/>
    <w:rsid w:val="00831202"/>
    <w:rsid w:val="00831740"/>
    <w:rsid w:val="00834AD2"/>
    <w:rsid w:val="00834ECB"/>
    <w:rsid w:val="00835630"/>
    <w:rsid w:val="008403A0"/>
    <w:rsid w:val="008452BC"/>
    <w:rsid w:val="00850158"/>
    <w:rsid w:val="00850642"/>
    <w:rsid w:val="00850DA8"/>
    <w:rsid w:val="00852EAE"/>
    <w:rsid w:val="008540C3"/>
    <w:rsid w:val="00854243"/>
    <w:rsid w:val="00855D6F"/>
    <w:rsid w:val="008564D4"/>
    <w:rsid w:val="008571D9"/>
    <w:rsid w:val="0085754A"/>
    <w:rsid w:val="0086055D"/>
    <w:rsid w:val="00864913"/>
    <w:rsid w:val="008653D0"/>
    <w:rsid w:val="00866E03"/>
    <w:rsid w:val="00871606"/>
    <w:rsid w:val="008755DC"/>
    <w:rsid w:val="00875700"/>
    <w:rsid w:val="00877C01"/>
    <w:rsid w:val="0088050F"/>
    <w:rsid w:val="008831A9"/>
    <w:rsid w:val="00884560"/>
    <w:rsid w:val="00887802"/>
    <w:rsid w:val="00891755"/>
    <w:rsid w:val="008931E7"/>
    <w:rsid w:val="008958BE"/>
    <w:rsid w:val="00896054"/>
    <w:rsid w:val="008969B8"/>
    <w:rsid w:val="008A16C1"/>
    <w:rsid w:val="008A2644"/>
    <w:rsid w:val="008A34F9"/>
    <w:rsid w:val="008B27A7"/>
    <w:rsid w:val="008B51D1"/>
    <w:rsid w:val="008B6C0F"/>
    <w:rsid w:val="008B7F34"/>
    <w:rsid w:val="008C1578"/>
    <w:rsid w:val="008C5E80"/>
    <w:rsid w:val="008C5FB2"/>
    <w:rsid w:val="008C664B"/>
    <w:rsid w:val="008D1631"/>
    <w:rsid w:val="008D1D5A"/>
    <w:rsid w:val="008D33CE"/>
    <w:rsid w:val="008E03B3"/>
    <w:rsid w:val="008E2D8A"/>
    <w:rsid w:val="008E4B16"/>
    <w:rsid w:val="008E557E"/>
    <w:rsid w:val="008E6F1B"/>
    <w:rsid w:val="008E7D75"/>
    <w:rsid w:val="008F0126"/>
    <w:rsid w:val="008F1499"/>
    <w:rsid w:val="008F15DF"/>
    <w:rsid w:val="008F40EF"/>
    <w:rsid w:val="008F5BC0"/>
    <w:rsid w:val="00901A1A"/>
    <w:rsid w:val="00903CE8"/>
    <w:rsid w:val="0090745C"/>
    <w:rsid w:val="009101B1"/>
    <w:rsid w:val="009245F2"/>
    <w:rsid w:val="0092574F"/>
    <w:rsid w:val="0092627E"/>
    <w:rsid w:val="00926D17"/>
    <w:rsid w:val="00931AE8"/>
    <w:rsid w:val="00940556"/>
    <w:rsid w:val="009415B3"/>
    <w:rsid w:val="00945445"/>
    <w:rsid w:val="0094690D"/>
    <w:rsid w:val="00946E6A"/>
    <w:rsid w:val="0095334F"/>
    <w:rsid w:val="009550D0"/>
    <w:rsid w:val="00962445"/>
    <w:rsid w:val="0096616A"/>
    <w:rsid w:val="0097376D"/>
    <w:rsid w:val="00982C83"/>
    <w:rsid w:val="0098401E"/>
    <w:rsid w:val="00986719"/>
    <w:rsid w:val="00990167"/>
    <w:rsid w:val="009930BC"/>
    <w:rsid w:val="009940C0"/>
    <w:rsid w:val="00996F98"/>
    <w:rsid w:val="009972F7"/>
    <w:rsid w:val="009A0518"/>
    <w:rsid w:val="009A3AA5"/>
    <w:rsid w:val="009A509F"/>
    <w:rsid w:val="009A64CA"/>
    <w:rsid w:val="009A6FD1"/>
    <w:rsid w:val="009B0B1A"/>
    <w:rsid w:val="009B2FC1"/>
    <w:rsid w:val="009B61C1"/>
    <w:rsid w:val="009C3774"/>
    <w:rsid w:val="009C444C"/>
    <w:rsid w:val="009C6CA9"/>
    <w:rsid w:val="009D074A"/>
    <w:rsid w:val="009D0C5A"/>
    <w:rsid w:val="009D22FC"/>
    <w:rsid w:val="009D578E"/>
    <w:rsid w:val="009D6CD7"/>
    <w:rsid w:val="009E0B3E"/>
    <w:rsid w:val="009E3A3C"/>
    <w:rsid w:val="009E57D6"/>
    <w:rsid w:val="009E6429"/>
    <w:rsid w:val="009F6F16"/>
    <w:rsid w:val="009F773A"/>
    <w:rsid w:val="00A01932"/>
    <w:rsid w:val="00A1081E"/>
    <w:rsid w:val="00A11399"/>
    <w:rsid w:val="00A12312"/>
    <w:rsid w:val="00A1265F"/>
    <w:rsid w:val="00A12D20"/>
    <w:rsid w:val="00A14D41"/>
    <w:rsid w:val="00A153BB"/>
    <w:rsid w:val="00A15538"/>
    <w:rsid w:val="00A1790C"/>
    <w:rsid w:val="00A208FC"/>
    <w:rsid w:val="00A21E00"/>
    <w:rsid w:val="00A26E97"/>
    <w:rsid w:val="00A4378C"/>
    <w:rsid w:val="00A43FB8"/>
    <w:rsid w:val="00A45825"/>
    <w:rsid w:val="00A45F49"/>
    <w:rsid w:val="00A534A3"/>
    <w:rsid w:val="00A53A1D"/>
    <w:rsid w:val="00A61703"/>
    <w:rsid w:val="00A63010"/>
    <w:rsid w:val="00A63BEA"/>
    <w:rsid w:val="00A646DA"/>
    <w:rsid w:val="00A65C65"/>
    <w:rsid w:val="00A66705"/>
    <w:rsid w:val="00A70903"/>
    <w:rsid w:val="00A70F9C"/>
    <w:rsid w:val="00A80F76"/>
    <w:rsid w:val="00A83B32"/>
    <w:rsid w:val="00A84018"/>
    <w:rsid w:val="00A842E9"/>
    <w:rsid w:val="00A84A94"/>
    <w:rsid w:val="00A87780"/>
    <w:rsid w:val="00A87F13"/>
    <w:rsid w:val="00A91EA6"/>
    <w:rsid w:val="00A9549B"/>
    <w:rsid w:val="00AB2B16"/>
    <w:rsid w:val="00AB32C3"/>
    <w:rsid w:val="00AB44A3"/>
    <w:rsid w:val="00AB4A26"/>
    <w:rsid w:val="00AB5138"/>
    <w:rsid w:val="00AB6659"/>
    <w:rsid w:val="00AC13D5"/>
    <w:rsid w:val="00AD084D"/>
    <w:rsid w:val="00AD2616"/>
    <w:rsid w:val="00AD3B1C"/>
    <w:rsid w:val="00AD428E"/>
    <w:rsid w:val="00AD6C52"/>
    <w:rsid w:val="00AD7958"/>
    <w:rsid w:val="00AE3636"/>
    <w:rsid w:val="00AE4379"/>
    <w:rsid w:val="00AE4662"/>
    <w:rsid w:val="00AE77A9"/>
    <w:rsid w:val="00AF0CEA"/>
    <w:rsid w:val="00AF21BC"/>
    <w:rsid w:val="00AF58E3"/>
    <w:rsid w:val="00B00F90"/>
    <w:rsid w:val="00B01A4B"/>
    <w:rsid w:val="00B057B9"/>
    <w:rsid w:val="00B05C23"/>
    <w:rsid w:val="00B116D1"/>
    <w:rsid w:val="00B13BD8"/>
    <w:rsid w:val="00B14A32"/>
    <w:rsid w:val="00B15FD4"/>
    <w:rsid w:val="00B2187F"/>
    <w:rsid w:val="00B237B9"/>
    <w:rsid w:val="00B24176"/>
    <w:rsid w:val="00B26C37"/>
    <w:rsid w:val="00B26CD1"/>
    <w:rsid w:val="00B315A0"/>
    <w:rsid w:val="00B31E8F"/>
    <w:rsid w:val="00B3214D"/>
    <w:rsid w:val="00B33034"/>
    <w:rsid w:val="00B35AC1"/>
    <w:rsid w:val="00B35F75"/>
    <w:rsid w:val="00B4174A"/>
    <w:rsid w:val="00B42AF0"/>
    <w:rsid w:val="00B42D92"/>
    <w:rsid w:val="00B42F0B"/>
    <w:rsid w:val="00B50BF4"/>
    <w:rsid w:val="00B541E3"/>
    <w:rsid w:val="00B54AD2"/>
    <w:rsid w:val="00B5587C"/>
    <w:rsid w:val="00B55C43"/>
    <w:rsid w:val="00B647A5"/>
    <w:rsid w:val="00B70EBD"/>
    <w:rsid w:val="00B73B99"/>
    <w:rsid w:val="00B74556"/>
    <w:rsid w:val="00B81C9E"/>
    <w:rsid w:val="00B845C3"/>
    <w:rsid w:val="00B90B2D"/>
    <w:rsid w:val="00B9740C"/>
    <w:rsid w:val="00B97845"/>
    <w:rsid w:val="00B97DC5"/>
    <w:rsid w:val="00BA07F7"/>
    <w:rsid w:val="00BA455B"/>
    <w:rsid w:val="00BA5CA8"/>
    <w:rsid w:val="00BB0322"/>
    <w:rsid w:val="00BB0BD8"/>
    <w:rsid w:val="00BB2DD9"/>
    <w:rsid w:val="00BB34C7"/>
    <w:rsid w:val="00BB597D"/>
    <w:rsid w:val="00BB76A4"/>
    <w:rsid w:val="00BC1556"/>
    <w:rsid w:val="00BC1FCA"/>
    <w:rsid w:val="00BC350F"/>
    <w:rsid w:val="00BC4A4B"/>
    <w:rsid w:val="00BC61B7"/>
    <w:rsid w:val="00BD3D09"/>
    <w:rsid w:val="00BE44A4"/>
    <w:rsid w:val="00BE47D0"/>
    <w:rsid w:val="00BF38D5"/>
    <w:rsid w:val="00BF6835"/>
    <w:rsid w:val="00BF6F9B"/>
    <w:rsid w:val="00C002BD"/>
    <w:rsid w:val="00C006DA"/>
    <w:rsid w:val="00C05B3B"/>
    <w:rsid w:val="00C12941"/>
    <w:rsid w:val="00C21570"/>
    <w:rsid w:val="00C22EEA"/>
    <w:rsid w:val="00C26866"/>
    <w:rsid w:val="00C30D5B"/>
    <w:rsid w:val="00C36BB8"/>
    <w:rsid w:val="00C36F66"/>
    <w:rsid w:val="00C427A8"/>
    <w:rsid w:val="00C42D71"/>
    <w:rsid w:val="00C45E62"/>
    <w:rsid w:val="00C50694"/>
    <w:rsid w:val="00C635CA"/>
    <w:rsid w:val="00C63C24"/>
    <w:rsid w:val="00C72B27"/>
    <w:rsid w:val="00C755CA"/>
    <w:rsid w:val="00C80ED4"/>
    <w:rsid w:val="00C816C0"/>
    <w:rsid w:val="00C81D56"/>
    <w:rsid w:val="00C82599"/>
    <w:rsid w:val="00C8301F"/>
    <w:rsid w:val="00C833BC"/>
    <w:rsid w:val="00C8490D"/>
    <w:rsid w:val="00C84A8E"/>
    <w:rsid w:val="00C84DF7"/>
    <w:rsid w:val="00C85D0E"/>
    <w:rsid w:val="00C86ADB"/>
    <w:rsid w:val="00C91253"/>
    <w:rsid w:val="00C9164A"/>
    <w:rsid w:val="00C91C10"/>
    <w:rsid w:val="00C92386"/>
    <w:rsid w:val="00C94D25"/>
    <w:rsid w:val="00C955F8"/>
    <w:rsid w:val="00C97A41"/>
    <w:rsid w:val="00CA7333"/>
    <w:rsid w:val="00CB0801"/>
    <w:rsid w:val="00CB090C"/>
    <w:rsid w:val="00CB10A0"/>
    <w:rsid w:val="00CB13BD"/>
    <w:rsid w:val="00CB3050"/>
    <w:rsid w:val="00CB4A40"/>
    <w:rsid w:val="00CB672A"/>
    <w:rsid w:val="00CB6FEF"/>
    <w:rsid w:val="00CC5751"/>
    <w:rsid w:val="00CC5F98"/>
    <w:rsid w:val="00CD183F"/>
    <w:rsid w:val="00CD201E"/>
    <w:rsid w:val="00CD2B0F"/>
    <w:rsid w:val="00CD3196"/>
    <w:rsid w:val="00CD3D1E"/>
    <w:rsid w:val="00CD4D62"/>
    <w:rsid w:val="00CD5DD2"/>
    <w:rsid w:val="00CE01D1"/>
    <w:rsid w:val="00CE79AE"/>
    <w:rsid w:val="00CF0634"/>
    <w:rsid w:val="00CF2279"/>
    <w:rsid w:val="00CF3C58"/>
    <w:rsid w:val="00CF3EA2"/>
    <w:rsid w:val="00CF4063"/>
    <w:rsid w:val="00CF7BE6"/>
    <w:rsid w:val="00D016BF"/>
    <w:rsid w:val="00D02FE6"/>
    <w:rsid w:val="00D06997"/>
    <w:rsid w:val="00D06A5D"/>
    <w:rsid w:val="00D06D8E"/>
    <w:rsid w:val="00D07C6C"/>
    <w:rsid w:val="00D1434C"/>
    <w:rsid w:val="00D14CB9"/>
    <w:rsid w:val="00D15339"/>
    <w:rsid w:val="00D16016"/>
    <w:rsid w:val="00D223A5"/>
    <w:rsid w:val="00D2747D"/>
    <w:rsid w:val="00D330DA"/>
    <w:rsid w:val="00D33648"/>
    <w:rsid w:val="00D3655B"/>
    <w:rsid w:val="00D4074B"/>
    <w:rsid w:val="00D45AD5"/>
    <w:rsid w:val="00D51CB8"/>
    <w:rsid w:val="00D64C7A"/>
    <w:rsid w:val="00D6607D"/>
    <w:rsid w:val="00D666BF"/>
    <w:rsid w:val="00D67BCC"/>
    <w:rsid w:val="00D730AD"/>
    <w:rsid w:val="00D80DDD"/>
    <w:rsid w:val="00D84403"/>
    <w:rsid w:val="00D8499A"/>
    <w:rsid w:val="00D84B98"/>
    <w:rsid w:val="00D85E17"/>
    <w:rsid w:val="00D9014E"/>
    <w:rsid w:val="00D93296"/>
    <w:rsid w:val="00D93EDE"/>
    <w:rsid w:val="00DA3230"/>
    <w:rsid w:val="00DB00B6"/>
    <w:rsid w:val="00DB5F38"/>
    <w:rsid w:val="00DC2028"/>
    <w:rsid w:val="00DC3E4A"/>
    <w:rsid w:val="00DC5594"/>
    <w:rsid w:val="00DC6320"/>
    <w:rsid w:val="00DD4E76"/>
    <w:rsid w:val="00DD5736"/>
    <w:rsid w:val="00DD6CA8"/>
    <w:rsid w:val="00DE296D"/>
    <w:rsid w:val="00DE3E70"/>
    <w:rsid w:val="00DE6542"/>
    <w:rsid w:val="00DF199B"/>
    <w:rsid w:val="00DF1E0D"/>
    <w:rsid w:val="00DF23BE"/>
    <w:rsid w:val="00DF24C7"/>
    <w:rsid w:val="00DF7F38"/>
    <w:rsid w:val="00E00065"/>
    <w:rsid w:val="00E0196D"/>
    <w:rsid w:val="00E05FED"/>
    <w:rsid w:val="00E10A8F"/>
    <w:rsid w:val="00E11B23"/>
    <w:rsid w:val="00E12168"/>
    <w:rsid w:val="00E15B11"/>
    <w:rsid w:val="00E15F75"/>
    <w:rsid w:val="00E17E21"/>
    <w:rsid w:val="00E2071F"/>
    <w:rsid w:val="00E21DFA"/>
    <w:rsid w:val="00E26E22"/>
    <w:rsid w:val="00E27DD7"/>
    <w:rsid w:val="00E3225A"/>
    <w:rsid w:val="00E33528"/>
    <w:rsid w:val="00E41374"/>
    <w:rsid w:val="00E4199B"/>
    <w:rsid w:val="00E41E8C"/>
    <w:rsid w:val="00E51C05"/>
    <w:rsid w:val="00E52DBD"/>
    <w:rsid w:val="00E62DDA"/>
    <w:rsid w:val="00E63877"/>
    <w:rsid w:val="00E6515A"/>
    <w:rsid w:val="00E66DBB"/>
    <w:rsid w:val="00E66EA9"/>
    <w:rsid w:val="00E670C7"/>
    <w:rsid w:val="00E826D3"/>
    <w:rsid w:val="00E85A05"/>
    <w:rsid w:val="00E92BCB"/>
    <w:rsid w:val="00E971C3"/>
    <w:rsid w:val="00EA1629"/>
    <w:rsid w:val="00EB0BFE"/>
    <w:rsid w:val="00EC03A0"/>
    <w:rsid w:val="00EC107C"/>
    <w:rsid w:val="00EC2EDC"/>
    <w:rsid w:val="00EC5230"/>
    <w:rsid w:val="00EC531E"/>
    <w:rsid w:val="00EC6A0D"/>
    <w:rsid w:val="00ED14A5"/>
    <w:rsid w:val="00ED6BA6"/>
    <w:rsid w:val="00EE1261"/>
    <w:rsid w:val="00EF0B28"/>
    <w:rsid w:val="00EF172F"/>
    <w:rsid w:val="00EF21B8"/>
    <w:rsid w:val="00EF5B71"/>
    <w:rsid w:val="00F06E6C"/>
    <w:rsid w:val="00F14740"/>
    <w:rsid w:val="00F23A8B"/>
    <w:rsid w:val="00F25A21"/>
    <w:rsid w:val="00F31853"/>
    <w:rsid w:val="00F31C72"/>
    <w:rsid w:val="00F32875"/>
    <w:rsid w:val="00F3498E"/>
    <w:rsid w:val="00F3601D"/>
    <w:rsid w:val="00F372D1"/>
    <w:rsid w:val="00F37EAA"/>
    <w:rsid w:val="00F40F10"/>
    <w:rsid w:val="00F42125"/>
    <w:rsid w:val="00F451F3"/>
    <w:rsid w:val="00F509FB"/>
    <w:rsid w:val="00F51166"/>
    <w:rsid w:val="00F530B5"/>
    <w:rsid w:val="00F5412E"/>
    <w:rsid w:val="00F55C96"/>
    <w:rsid w:val="00F62FFA"/>
    <w:rsid w:val="00F703F2"/>
    <w:rsid w:val="00F71F67"/>
    <w:rsid w:val="00F7246A"/>
    <w:rsid w:val="00F76772"/>
    <w:rsid w:val="00F76EB7"/>
    <w:rsid w:val="00F817F1"/>
    <w:rsid w:val="00F8487D"/>
    <w:rsid w:val="00F85D81"/>
    <w:rsid w:val="00F86857"/>
    <w:rsid w:val="00F86CCD"/>
    <w:rsid w:val="00F905C9"/>
    <w:rsid w:val="00F93534"/>
    <w:rsid w:val="00F94B6C"/>
    <w:rsid w:val="00F965C5"/>
    <w:rsid w:val="00FA4970"/>
    <w:rsid w:val="00FB713F"/>
    <w:rsid w:val="00FC0374"/>
    <w:rsid w:val="00FC1C6B"/>
    <w:rsid w:val="00FC5EF1"/>
    <w:rsid w:val="00FC66E2"/>
    <w:rsid w:val="00FD0629"/>
    <w:rsid w:val="00FD6976"/>
    <w:rsid w:val="00FD702A"/>
    <w:rsid w:val="00FE01F1"/>
    <w:rsid w:val="00FE31A2"/>
    <w:rsid w:val="00FF264D"/>
    <w:rsid w:val="00FF32A9"/>
    <w:rsid w:val="00FF605F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EA0"/>
  </w:style>
  <w:style w:type="paragraph" w:styleId="1">
    <w:name w:val="heading 1"/>
    <w:basedOn w:val="a"/>
    <w:link w:val="10"/>
    <w:uiPriority w:val="9"/>
    <w:qFormat/>
    <w:rsid w:val="00D274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74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74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4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4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74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2747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747D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D2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9A6FD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6C7A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13BD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3BD"/>
    <w:rPr>
      <w:rFonts w:ascii="Calibri" w:hAnsi="Calibri"/>
      <w:sz w:val="16"/>
      <w:szCs w:val="16"/>
    </w:rPr>
  </w:style>
  <w:style w:type="table" w:styleId="aa">
    <w:name w:val="Table Grid"/>
    <w:basedOn w:val="a1"/>
    <w:uiPriority w:val="59"/>
    <w:rsid w:val="0058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34F9"/>
  </w:style>
  <w:style w:type="paragraph" w:styleId="ad">
    <w:name w:val="footer"/>
    <w:basedOn w:val="a"/>
    <w:link w:val="ae"/>
    <w:uiPriority w:val="99"/>
    <w:unhideWhenUsed/>
    <w:rsid w:val="008A3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3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://docs.cntd.ru/document/4990081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08102" TargetMode="External"/><Relationship Id="rId17" Type="http://schemas.openxmlformats.org/officeDocument/2006/relationships/hyperlink" Target="http://docs.cntd.ru/document/49900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08102" TargetMode="External"/><Relationship Id="rId20" Type="http://schemas.openxmlformats.org/officeDocument/2006/relationships/hyperlink" Target="http://docs.cntd.ru/document/9022277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08102" TargetMode="External"/><Relationship Id="rId10" Type="http://schemas.openxmlformats.org/officeDocument/2006/relationships/hyperlink" Target="http://docs.cntd.ru/document/902227764" TargetMode="External"/><Relationship Id="rId19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cs.cntd.ru/document/43284919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7A5C-E8A9-4E00-B1FB-27C95508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ин</dc:creator>
  <cp:keywords/>
  <dc:description/>
  <cp:lastModifiedBy>User</cp:lastModifiedBy>
  <cp:revision>4</cp:revision>
  <cp:lastPrinted>2022-08-01T06:32:00Z</cp:lastPrinted>
  <dcterms:created xsi:type="dcterms:W3CDTF">2022-07-25T14:04:00Z</dcterms:created>
  <dcterms:modified xsi:type="dcterms:W3CDTF">2022-08-01T06:35:00Z</dcterms:modified>
</cp:coreProperties>
</file>